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471"/>
        <w:tblW w:w="15388" w:type="dxa"/>
        <w:tblLook w:val="04A0" w:firstRow="1" w:lastRow="0" w:firstColumn="1" w:lastColumn="0" w:noHBand="0" w:noVBand="1"/>
      </w:tblPr>
      <w:tblGrid>
        <w:gridCol w:w="1128"/>
        <w:gridCol w:w="1121"/>
        <w:gridCol w:w="1233"/>
        <w:gridCol w:w="1410"/>
        <w:gridCol w:w="901"/>
        <w:gridCol w:w="1095"/>
        <w:gridCol w:w="1667"/>
        <w:gridCol w:w="739"/>
        <w:gridCol w:w="1204"/>
        <w:gridCol w:w="1597"/>
        <w:gridCol w:w="2068"/>
        <w:gridCol w:w="1225"/>
      </w:tblGrid>
      <w:tr w:rsidRPr="00E429AA" w:rsidR="00481CB1" w:rsidTr="300780D0" w14:paraId="1A76022C" w14:textId="4BAE6429">
        <w:trPr>
          <w:trHeight w:val="834"/>
        </w:trPr>
        <w:tc>
          <w:tcPr>
            <w:tcW w:w="1128" w:type="dxa"/>
            <w:tcBorders>
              <w:bottom w:val="single" w:color="auto" w:sz="4" w:space="0"/>
            </w:tcBorders>
            <w:tcMar/>
            <w:vAlign w:val="center"/>
          </w:tcPr>
          <w:p w:rsidRPr="00E429AA" w:rsidR="004728DC" w:rsidP="585EAADF" w:rsidRDefault="004728DC" w14:paraId="7DC24AA8" w14:textId="0AF51E88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66"/>
            <w:tcMar/>
            <w:vAlign w:val="center"/>
          </w:tcPr>
          <w:p w:rsidRPr="00E429AA" w:rsidR="004728DC" w:rsidP="26003841" w:rsidRDefault="5B3B242D" w14:paraId="21B6F922" w14:textId="276242F3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26003841">
              <w:rPr>
                <w:rFonts w:ascii="Corbel" w:hAnsi="Corbel"/>
                <w:b/>
                <w:bCs/>
                <w:sz w:val="18"/>
                <w:szCs w:val="18"/>
              </w:rPr>
              <w:t>9 – 9:30</w:t>
            </w:r>
          </w:p>
        </w:tc>
        <w:tc>
          <w:tcPr>
            <w:tcW w:w="1233" w:type="dxa"/>
            <w:shd w:val="clear" w:color="auto" w:fill="FFFF66"/>
            <w:tcMar/>
            <w:vAlign w:val="center"/>
          </w:tcPr>
          <w:p w:rsidR="3D359349" w:rsidP="26003841" w:rsidRDefault="3D359349" w14:paraId="1DA30AC9" w14:textId="38522F5C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26003841">
              <w:rPr>
                <w:rFonts w:ascii="Corbel" w:hAnsi="Corbel"/>
                <w:b/>
                <w:bCs/>
                <w:sz w:val="18"/>
                <w:szCs w:val="18"/>
              </w:rPr>
              <w:t>9:30- 9:45</w:t>
            </w:r>
          </w:p>
        </w:tc>
        <w:tc>
          <w:tcPr>
            <w:tcW w:w="1410" w:type="dxa"/>
            <w:shd w:val="clear" w:color="auto" w:fill="FFFF66"/>
            <w:tcMar/>
            <w:vAlign w:val="center"/>
          </w:tcPr>
          <w:p w:rsidRPr="00E429AA" w:rsidR="004728DC" w:rsidP="26003841" w:rsidRDefault="0062398C" w14:paraId="64A9E406" w14:textId="132066F8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300780D0" w:rsidR="0062398C">
              <w:rPr>
                <w:rFonts w:ascii="Corbel" w:hAnsi="Corbel"/>
                <w:b w:val="1"/>
                <w:bCs w:val="1"/>
                <w:sz w:val="18"/>
                <w:szCs w:val="18"/>
              </w:rPr>
              <w:t>9:</w:t>
            </w:r>
            <w:r w:rsidRPr="300780D0" w:rsidR="37532F07">
              <w:rPr>
                <w:rFonts w:ascii="Corbel" w:hAnsi="Corbel"/>
                <w:b w:val="1"/>
                <w:bCs w:val="1"/>
                <w:sz w:val="18"/>
                <w:szCs w:val="18"/>
              </w:rPr>
              <w:t xml:space="preserve"> 45 – 10:</w:t>
            </w:r>
            <w:r w:rsidRPr="300780D0" w:rsidR="3502C5B3">
              <w:rPr>
                <w:rFonts w:ascii="Corbel" w:hAnsi="Corbel"/>
                <w:b w:val="1"/>
                <w:bCs w:val="1"/>
                <w:sz w:val="18"/>
                <w:szCs w:val="18"/>
              </w:rPr>
              <w:t>45</w:t>
            </w:r>
          </w:p>
        </w:tc>
        <w:tc>
          <w:tcPr>
            <w:tcW w:w="901" w:type="dxa"/>
            <w:shd w:val="clear" w:color="auto" w:fill="FFFF66"/>
            <w:tcMar/>
            <w:vAlign w:val="center"/>
          </w:tcPr>
          <w:p w:rsidRPr="00E429AA" w:rsidR="004728DC" w:rsidP="585EAADF" w:rsidRDefault="0062398C" w14:paraId="6B6EC93C" w14:textId="7AAFD191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300780D0" w:rsidR="0062398C">
              <w:rPr>
                <w:rFonts w:ascii="Corbel" w:hAnsi="Corbel"/>
                <w:b w:val="1"/>
                <w:bCs w:val="1"/>
                <w:sz w:val="18"/>
                <w:szCs w:val="18"/>
              </w:rPr>
              <w:t>10.</w:t>
            </w:r>
            <w:r w:rsidRPr="300780D0" w:rsidR="0BC90B18">
              <w:rPr>
                <w:rFonts w:ascii="Corbel" w:hAnsi="Corbel"/>
                <w:b w:val="1"/>
                <w:bCs w:val="1"/>
                <w:sz w:val="18"/>
                <w:szCs w:val="18"/>
              </w:rPr>
              <w:t>45</w:t>
            </w:r>
            <w:r w:rsidRPr="300780D0" w:rsidR="0062398C">
              <w:rPr>
                <w:rFonts w:ascii="Corbel" w:hAnsi="Corbel"/>
                <w:b w:val="1"/>
                <w:bCs w:val="1"/>
                <w:sz w:val="18"/>
                <w:szCs w:val="18"/>
              </w:rPr>
              <w:t>- 1</w:t>
            </w:r>
            <w:r w:rsidRPr="300780D0" w:rsidR="158627E8">
              <w:rPr>
                <w:rFonts w:ascii="Corbel" w:hAnsi="Corbel"/>
                <w:b w:val="1"/>
                <w:bCs w:val="1"/>
                <w:sz w:val="18"/>
                <w:szCs w:val="18"/>
              </w:rPr>
              <w:t>1am</w:t>
            </w:r>
          </w:p>
        </w:tc>
        <w:tc>
          <w:tcPr>
            <w:tcW w:w="1095" w:type="dxa"/>
            <w:shd w:val="clear" w:color="auto" w:fill="FFFF66"/>
            <w:tcMar/>
            <w:vAlign w:val="center"/>
          </w:tcPr>
          <w:p w:rsidRPr="00E429AA" w:rsidR="004728DC" w:rsidP="300780D0" w:rsidRDefault="006A2829" w14:paraId="142AFBF5" w14:textId="70B7F8A3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300780D0" w:rsidR="006A2829">
              <w:rPr>
                <w:rFonts w:ascii="Corbel" w:hAnsi="Corbel"/>
                <w:b w:val="1"/>
                <w:bCs w:val="1"/>
                <w:sz w:val="18"/>
                <w:szCs w:val="18"/>
              </w:rPr>
              <w:t>1</w:t>
            </w:r>
            <w:r w:rsidRPr="300780D0" w:rsidR="3AE7689E">
              <w:rPr>
                <w:rFonts w:ascii="Corbel" w:hAnsi="Corbel"/>
                <w:b w:val="1"/>
                <w:bCs w:val="1"/>
                <w:sz w:val="18"/>
                <w:szCs w:val="18"/>
              </w:rPr>
              <w:t>1 – 11:20am</w:t>
            </w:r>
          </w:p>
        </w:tc>
        <w:tc>
          <w:tcPr>
            <w:tcW w:w="1667" w:type="dxa"/>
            <w:shd w:val="clear" w:color="auto" w:fill="FFFF66"/>
            <w:tcMar/>
            <w:vAlign w:val="center"/>
          </w:tcPr>
          <w:p w:rsidRPr="00E429AA" w:rsidR="004728DC" w:rsidP="300780D0" w:rsidRDefault="006A2829" w14:paraId="5010B4E7" w14:textId="1EFC75C2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300780D0" w:rsidR="006A2829">
              <w:rPr>
                <w:rFonts w:ascii="Corbel" w:hAnsi="Corbel"/>
                <w:b w:val="1"/>
                <w:bCs w:val="1"/>
                <w:sz w:val="18"/>
                <w:szCs w:val="18"/>
              </w:rPr>
              <w:t>11:</w:t>
            </w:r>
            <w:r w:rsidRPr="300780D0" w:rsidR="225334A9">
              <w:rPr>
                <w:rFonts w:ascii="Corbel" w:hAnsi="Corbel"/>
                <w:b w:val="1"/>
                <w:bCs w:val="1"/>
                <w:sz w:val="18"/>
                <w:szCs w:val="18"/>
              </w:rPr>
              <w:t>25</w:t>
            </w:r>
            <w:r w:rsidRPr="300780D0" w:rsidR="006A2829">
              <w:rPr>
                <w:rFonts w:ascii="Corbel" w:hAnsi="Corbel"/>
                <w:b w:val="1"/>
                <w:bCs w:val="1"/>
                <w:sz w:val="18"/>
                <w:szCs w:val="18"/>
              </w:rPr>
              <w:t>-12</w:t>
            </w:r>
            <w:r w:rsidRPr="300780D0" w:rsidR="0B379665">
              <w:rPr>
                <w:rFonts w:ascii="Corbel" w:hAnsi="Corbel"/>
                <w:b w:val="1"/>
                <w:bCs w:val="1"/>
                <w:sz w:val="18"/>
                <w:szCs w:val="18"/>
              </w:rPr>
              <w:t>:10</w:t>
            </w:r>
          </w:p>
        </w:tc>
        <w:tc>
          <w:tcPr>
            <w:tcW w:w="739" w:type="dxa"/>
            <w:shd w:val="clear" w:color="auto" w:fill="FFFF66"/>
            <w:tcMar/>
            <w:vAlign w:val="center"/>
          </w:tcPr>
          <w:p w:rsidRPr="00E429AA" w:rsidR="004728DC" w:rsidP="300780D0" w:rsidRDefault="006A2829" w14:paraId="2BF8E606" w14:textId="060FE496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300780D0" w:rsidR="006A2829">
              <w:rPr>
                <w:rFonts w:ascii="Corbel" w:hAnsi="Corbel"/>
                <w:b w:val="1"/>
                <w:bCs w:val="1"/>
                <w:sz w:val="18"/>
                <w:szCs w:val="18"/>
              </w:rPr>
              <w:t>12</w:t>
            </w:r>
            <w:r w:rsidRPr="300780D0" w:rsidR="1FE8B5AE">
              <w:rPr>
                <w:rFonts w:ascii="Corbel" w:hAnsi="Corbel"/>
                <w:b w:val="1"/>
                <w:bCs w:val="1"/>
                <w:sz w:val="18"/>
                <w:szCs w:val="18"/>
              </w:rPr>
              <w:t>:10 -</w:t>
            </w:r>
            <w:r w:rsidRPr="300780D0" w:rsidR="004728DC">
              <w:rPr>
                <w:rFonts w:ascii="Corbel" w:hAnsi="Corbel"/>
                <w:b w:val="1"/>
                <w:bCs w:val="1"/>
                <w:sz w:val="18"/>
                <w:szCs w:val="18"/>
              </w:rPr>
              <w:t>12.</w:t>
            </w:r>
            <w:r w:rsidRPr="300780D0" w:rsidR="347E9391">
              <w:rPr>
                <w:rFonts w:ascii="Corbel" w:hAnsi="Corbel"/>
                <w:b w:val="1"/>
                <w:bCs w:val="1"/>
                <w:sz w:val="18"/>
                <w:szCs w:val="18"/>
              </w:rPr>
              <w:t>3</w:t>
            </w:r>
            <w:r w:rsidRPr="300780D0" w:rsidR="004728DC">
              <w:rPr>
                <w:rFonts w:ascii="Corbel" w:hAnsi="Corbel"/>
                <w:b w:val="1"/>
                <w:bCs w:val="1"/>
                <w:sz w:val="18"/>
                <w:szCs w:val="18"/>
              </w:rPr>
              <w:t>0</w:t>
            </w:r>
          </w:p>
        </w:tc>
        <w:tc>
          <w:tcPr>
            <w:tcW w:w="1204" w:type="dxa"/>
            <w:shd w:val="clear" w:color="auto" w:fill="FFFF66"/>
            <w:tcMar/>
            <w:vAlign w:val="center"/>
          </w:tcPr>
          <w:p w:rsidRPr="00E429AA" w:rsidR="004728DC" w:rsidP="00117E1A" w:rsidRDefault="004728DC" w14:paraId="068CEAFF" w14:textId="1F3F5DA5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300780D0" w:rsidR="004728DC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12.</w:t>
            </w:r>
            <w:r w:rsidRPr="300780D0" w:rsidR="0B66E8D6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40</w:t>
            </w:r>
            <w:r w:rsidRPr="300780D0" w:rsidR="004728DC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-1.15</w:t>
            </w:r>
          </w:p>
        </w:tc>
        <w:tc>
          <w:tcPr>
            <w:tcW w:w="1597" w:type="dxa"/>
            <w:shd w:val="clear" w:color="auto" w:fill="FFFF66"/>
            <w:tcMar/>
            <w:vAlign w:val="center"/>
          </w:tcPr>
          <w:p w:rsidRPr="00E429AA" w:rsidR="004728DC" w:rsidP="00117E1A" w:rsidRDefault="004728DC" w14:paraId="069D416F" w14:textId="64E64356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28"/>
              </w:rPr>
            </w:pPr>
            <w:r w:rsidRPr="00E429AA">
              <w:rPr>
                <w:rFonts w:ascii="Corbel" w:hAnsi="Corbel" w:eastAsia="Corbel" w:cs="Corbel"/>
                <w:b/>
                <w:bCs/>
                <w:sz w:val="18"/>
                <w:szCs w:val="28"/>
              </w:rPr>
              <w:t>1.15-1.30</w:t>
            </w:r>
          </w:p>
        </w:tc>
        <w:tc>
          <w:tcPr>
            <w:tcW w:w="2068" w:type="dxa"/>
            <w:shd w:val="clear" w:color="auto" w:fill="FFFF66"/>
            <w:tcMar/>
            <w:vAlign w:val="center"/>
          </w:tcPr>
          <w:p w:rsidRPr="00E429AA" w:rsidR="004728DC" w:rsidP="00117E1A" w:rsidRDefault="004728DC" w14:paraId="59E3FD37" w14:textId="12A20432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300780D0" w:rsidR="004728DC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1.30 – 2.</w:t>
            </w:r>
            <w:r w:rsidRPr="300780D0" w:rsidR="7C4044C3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15</w:t>
            </w:r>
          </w:p>
        </w:tc>
        <w:tc>
          <w:tcPr>
            <w:tcW w:w="1225" w:type="dxa"/>
            <w:shd w:val="clear" w:color="auto" w:fill="FFFF66"/>
            <w:tcMar/>
            <w:vAlign w:val="center"/>
          </w:tcPr>
          <w:p w:rsidRPr="00E429AA" w:rsidR="004728DC" w:rsidP="00117E1A" w:rsidRDefault="149819B4" w14:paraId="7C4565C3" w14:textId="3D58F5F6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300780D0" w:rsidR="149819B4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2.1</w:t>
            </w:r>
            <w:r w:rsidRPr="300780D0" w:rsidR="315D03E3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5</w:t>
            </w:r>
            <w:r w:rsidRPr="300780D0" w:rsidR="149819B4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 xml:space="preserve">-2.45 </w:t>
            </w:r>
          </w:p>
        </w:tc>
      </w:tr>
      <w:tr w:rsidRPr="00E429AA" w:rsidR="00481CB1" w:rsidTr="300780D0" w14:paraId="487CC070" w14:textId="77777777">
        <w:trPr>
          <w:trHeight w:val="1571"/>
        </w:trPr>
        <w:tc>
          <w:tcPr>
            <w:tcW w:w="1128" w:type="dxa"/>
            <w:shd w:val="clear" w:color="auto" w:fill="B8CCE4" w:themeFill="accent1" w:themeFillTint="66"/>
            <w:tcMar/>
            <w:vAlign w:val="center"/>
          </w:tcPr>
          <w:p w:rsidRPr="00E429AA" w:rsidR="004B68C2" w:rsidP="00117E1A" w:rsidRDefault="004B68C2" w14:paraId="3C3E07A2" w14:textId="1733459E">
            <w:pPr>
              <w:jc w:val="center"/>
              <w:rPr>
                <w:rFonts w:ascii="Corbel" w:hAnsi="Corbel"/>
                <w:b/>
                <w:sz w:val="18"/>
                <w:szCs w:val="32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</w:rPr>
              <w:t>Monday</w:t>
            </w:r>
          </w:p>
        </w:tc>
        <w:tc>
          <w:tcPr>
            <w:tcW w:w="1121" w:type="dxa"/>
            <w:tcMar/>
            <w:vAlign w:val="center"/>
          </w:tcPr>
          <w:p w:rsidRPr="00FE3298" w:rsidR="004B68C2" w:rsidP="2FF73EAB" w:rsidRDefault="004B68C2" w14:paraId="4D1F1DA6" w14:textId="48B8C509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lcome</w:t>
            </w:r>
          </w:p>
          <w:p w:rsidRPr="00FE3298" w:rsidR="0062398C" w:rsidP="2FF73EAB" w:rsidRDefault="004B68C2" w14:paraId="0550832E" w14:textId="75678DAF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Individual Reading</w:t>
            </w:r>
          </w:p>
          <w:p w:rsidRPr="00FE3298" w:rsidR="00FE3298" w:rsidP="2FF73EAB" w:rsidRDefault="00FE3298" w14:paraId="187ABABB" w14:textId="02A3F83A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 xml:space="preserve">Practice </w:t>
            </w:r>
            <w:proofErr w:type="gramStart"/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ekly  s</w:t>
            </w:r>
            <w:r w:rsidRPr="2FF73EAB" w:rsidR="0062398C">
              <w:rPr>
                <w:rFonts w:ascii="Corbel" w:hAnsi="Corbel" w:cs="Calibri"/>
                <w:b/>
                <w:bCs/>
                <w:sz w:val="12"/>
                <w:szCs w:val="12"/>
              </w:rPr>
              <w:t>pellings</w:t>
            </w:r>
            <w:proofErr w:type="gramEnd"/>
          </w:p>
          <w:p w:rsidRPr="00FE3298" w:rsidR="004B68C2" w:rsidP="2FF73EAB" w:rsidRDefault="00FE3298" w14:paraId="3B5C070D" w14:textId="01DC4458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EHCP work</w:t>
            </w:r>
          </w:p>
          <w:p w:rsidRPr="00FE3298" w:rsidR="004B68C2" w:rsidP="00117E1A" w:rsidRDefault="004B68C2" w14:paraId="5F8E9CC9" w14:textId="3DC14AB6">
            <w:pPr>
              <w:jc w:val="center"/>
              <w:rPr>
                <w:rFonts w:ascii="Corbel" w:hAnsi="Corbel" w:cs="Calibri"/>
                <w:b/>
                <w:i/>
                <w:sz w:val="12"/>
                <w:szCs w:val="20"/>
              </w:rPr>
            </w:pPr>
            <w:r w:rsidRPr="00FE3298">
              <w:rPr>
                <w:rFonts w:ascii="Corbel" w:hAnsi="Corbel" w:cs="Calibri"/>
                <w:b/>
                <w:sz w:val="12"/>
                <w:szCs w:val="20"/>
              </w:rPr>
              <w:t>Hello</w:t>
            </w:r>
          </w:p>
        </w:tc>
        <w:tc>
          <w:tcPr>
            <w:tcW w:w="1233" w:type="dxa"/>
            <w:tcMar/>
            <w:vAlign w:val="center"/>
          </w:tcPr>
          <w:p w:rsidR="26003841" w:rsidP="26003841" w:rsidRDefault="29819495" w14:paraId="4EB3CE11" w14:textId="36EB4B9E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1A03AAC3">
              <w:rPr>
                <w:rFonts w:ascii="Corbel" w:hAnsi="Corbel" w:cs="Calibri"/>
                <w:b/>
                <w:bCs/>
                <w:sz w:val="12"/>
                <w:szCs w:val="12"/>
              </w:rPr>
              <w:t>Hello</w:t>
            </w:r>
          </w:p>
          <w:p w:rsidR="54B48AEE" w:rsidP="26003841" w:rsidRDefault="54B48AEE" w14:paraId="08202C3A" w14:textId="1DC4CBE3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6003841">
              <w:rPr>
                <w:rFonts w:ascii="Corbel" w:hAnsi="Corbel" w:cs="Calibri"/>
                <w:b/>
                <w:bCs/>
                <w:sz w:val="12"/>
                <w:szCs w:val="12"/>
              </w:rPr>
              <w:t>Weekend news</w:t>
            </w:r>
          </w:p>
          <w:p w:rsidR="26003841" w:rsidP="26003841" w:rsidRDefault="26003841" w14:paraId="12BA8539" w14:textId="1769819A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</w:p>
          <w:p w:rsidR="54B48AEE" w:rsidP="26003841" w:rsidRDefault="54B48AEE" w14:paraId="779DDC2E" w14:textId="670CC71B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6003841">
              <w:rPr>
                <w:rFonts w:ascii="Corbel" w:hAnsi="Corbel" w:cs="Calibri"/>
                <w:b/>
                <w:bCs/>
                <w:sz w:val="12"/>
                <w:szCs w:val="12"/>
              </w:rPr>
              <w:t>Show and tell photos or objects</w:t>
            </w:r>
          </w:p>
        </w:tc>
        <w:tc>
          <w:tcPr>
            <w:tcW w:w="1410" w:type="dxa"/>
            <w:tcMar/>
            <w:vAlign w:val="center"/>
          </w:tcPr>
          <w:p w:rsidRPr="00E429AA" w:rsidR="004B68C2" w:rsidP="26003841" w:rsidRDefault="004B68C2" w14:paraId="5444E98E" w14:textId="00C7F760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  <w:p w:rsidRPr="00E429AA" w:rsidR="004B68C2" w:rsidP="26003841" w:rsidRDefault="0A735A82" w14:paraId="2F13E5D3" w14:textId="0144A2D7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3D0A0488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PE</w:t>
            </w:r>
          </w:p>
        </w:tc>
        <w:tc>
          <w:tcPr>
            <w:tcW w:w="901" w:type="dxa"/>
            <w:tcMar/>
            <w:vAlign w:val="center"/>
          </w:tcPr>
          <w:p w:rsidRPr="00E429AA" w:rsidR="00CA6379" w:rsidP="00117E1A" w:rsidRDefault="0062398C" w14:paraId="00C476C9" w14:textId="688123A8">
            <w:pPr>
              <w:jc w:val="center"/>
              <w:rPr>
                <w:rFonts w:ascii="Corbel" w:hAnsi="Corbel" w:eastAsia="Corbel" w:cs="Corbel"/>
                <w:b/>
                <w:bCs/>
                <w:iCs/>
                <w:sz w:val="18"/>
              </w:rPr>
            </w:pPr>
            <w:r w:rsidRPr="00E429AA">
              <w:rPr>
                <w:rFonts w:ascii="Corbel" w:hAnsi="Corbel" w:eastAsia="Corbel" w:cs="Corbel"/>
                <w:b/>
                <w:bCs/>
                <w:iCs/>
                <w:sz w:val="18"/>
              </w:rPr>
              <w:t>Snack</w:t>
            </w:r>
          </w:p>
        </w:tc>
        <w:tc>
          <w:tcPr>
            <w:tcW w:w="1095" w:type="dxa"/>
            <w:tcMar/>
            <w:vAlign w:val="center"/>
          </w:tcPr>
          <w:p w:rsidRPr="00E429AA" w:rsidR="004B68C2" w:rsidP="00117E1A" w:rsidRDefault="0062398C" w14:paraId="056C5BFA" w14:textId="7511A016">
            <w:pPr>
              <w:jc w:val="center"/>
              <w:rPr>
                <w:rFonts w:ascii="Corbel" w:hAnsi="Corbel"/>
                <w:b/>
                <w:sz w:val="18"/>
              </w:rPr>
            </w:pPr>
            <w:r w:rsidRPr="00E429AA">
              <w:rPr>
                <w:rFonts w:ascii="Corbel" w:hAnsi="Corbel"/>
                <w:b/>
                <w:sz w:val="18"/>
              </w:rPr>
              <w:t>Play</w:t>
            </w:r>
          </w:p>
        </w:tc>
        <w:tc>
          <w:tcPr>
            <w:tcW w:w="1667" w:type="dxa"/>
            <w:tcMar/>
            <w:vAlign w:val="center"/>
          </w:tcPr>
          <w:p w:rsidR="39B6B8C1" w:rsidP="585EAADF" w:rsidRDefault="39B6B8C1" w14:paraId="49332D4D" w14:textId="5B90C789">
            <w:pPr>
              <w:jc w:val="center"/>
              <w:rPr>
                <w:rFonts w:ascii="Corbel" w:hAnsi="Corbel" w:eastAsia="Corbel" w:cs="Corbel"/>
                <w:b/>
                <w:bCs/>
                <w:i/>
                <w:iCs/>
                <w:sz w:val="18"/>
                <w:szCs w:val="18"/>
              </w:rPr>
            </w:pPr>
          </w:p>
          <w:p w:rsidRPr="00E429AA" w:rsidR="004B68C2" w:rsidP="585EAADF" w:rsidRDefault="0F6C9B00" w14:paraId="13A0A7EE" w14:textId="0E547082">
            <w:pPr>
              <w:jc w:val="center"/>
              <w:rPr>
                <w:rFonts w:ascii="Corbel" w:hAnsi="Corbel" w:eastAsia="Corbel" w:cs="Corbel"/>
                <w:b/>
                <w:bCs/>
                <w:i/>
                <w:iCs/>
                <w:sz w:val="18"/>
                <w:szCs w:val="18"/>
              </w:rPr>
            </w:pPr>
            <w:r w:rsidRPr="585EAADF">
              <w:rPr>
                <w:rFonts w:ascii="Corbel" w:hAnsi="Corbel" w:eastAsia="Corbel" w:cs="Corbel"/>
                <w:b/>
                <w:bCs/>
                <w:sz w:val="18"/>
                <w:szCs w:val="18"/>
              </w:rPr>
              <w:t>ICT</w:t>
            </w:r>
          </w:p>
        </w:tc>
        <w:tc>
          <w:tcPr>
            <w:tcW w:w="739" w:type="dxa"/>
            <w:tcMar/>
            <w:vAlign w:val="center"/>
          </w:tcPr>
          <w:p w:rsidRPr="00E429AA" w:rsidR="004B68C2" w:rsidP="585EAADF" w:rsidRDefault="004B68C2" w14:paraId="49B670E4" w14:textId="7715B9C2">
            <w:pPr>
              <w:jc w:val="center"/>
              <w:rPr>
                <w:rFonts w:ascii="Corbel" w:hAnsi="Corbel"/>
                <w:b/>
                <w:bCs/>
                <w:sz w:val="18"/>
                <w:szCs w:val="18"/>
                <w:u w:val="single"/>
              </w:rPr>
            </w:pPr>
          </w:p>
          <w:p w:rsidRPr="00E429AA" w:rsidR="004B68C2" w:rsidP="00117E1A" w:rsidRDefault="004B68C2" w14:paraId="45F7ACB1" w14:textId="2077F181">
            <w:pPr>
              <w:jc w:val="center"/>
              <w:rPr>
                <w:rFonts w:ascii="Corbel" w:hAnsi="Corbel"/>
                <w:b/>
                <w:sz w:val="18"/>
                <w:szCs w:val="32"/>
                <w:u w:val="single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  <w:u w:val="single"/>
              </w:rPr>
              <w:t>Play</w:t>
            </w:r>
          </w:p>
        </w:tc>
        <w:tc>
          <w:tcPr>
            <w:tcW w:w="1204" w:type="dxa"/>
            <w:tcMar/>
            <w:vAlign w:val="center"/>
          </w:tcPr>
          <w:p w:rsidRPr="00E429AA" w:rsidR="004B68C2" w:rsidP="00117E1A" w:rsidRDefault="004B68C2" w14:paraId="31D0C952" w14:textId="3E68FAFB">
            <w:pPr>
              <w:jc w:val="center"/>
              <w:rPr>
                <w:rFonts w:ascii="Corbel" w:hAnsi="Corbel"/>
                <w:b/>
                <w:sz w:val="18"/>
              </w:rPr>
            </w:pPr>
            <w:r w:rsidRPr="00E429AA">
              <w:rPr>
                <w:rFonts w:ascii="Corbel" w:hAnsi="Corbel"/>
                <w:b/>
                <w:sz w:val="18"/>
              </w:rPr>
              <w:t>LUNCHTIME</w:t>
            </w:r>
          </w:p>
          <w:p w:rsidRPr="00E429AA" w:rsidR="004B68C2" w:rsidP="585EAADF" w:rsidRDefault="004B68C2" w14:paraId="4F24E109" w14:textId="5D9F9467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</w:tc>
        <w:tc>
          <w:tcPr>
            <w:tcW w:w="1597" w:type="dxa"/>
            <w:tcMar/>
            <w:vAlign w:val="center"/>
          </w:tcPr>
          <w:p w:rsidRPr="00E429AA" w:rsidR="004B68C2" w:rsidP="1A03AAC3" w:rsidRDefault="142A0708" w14:paraId="0B0FBF1F" w14:textId="041E1043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  <w:proofErr w:type="gramStart"/>
            <w:r w:rsidRPr="1A03AAC3">
              <w:rPr>
                <w:rFonts w:ascii="Corbel" w:hAnsi="Corbel" w:eastAsia="Corbel" w:cs="Corbel"/>
                <w:b/>
                <w:bCs/>
                <w:sz w:val="18"/>
                <w:szCs w:val="18"/>
              </w:rPr>
              <w:t xml:space="preserve">Reading </w:t>
            </w:r>
            <w:r w:rsidRPr="1A03AAC3" w:rsidR="004B68C2">
              <w:rPr>
                <w:rFonts w:ascii="Corbel" w:hAnsi="Corbel" w:eastAsia="Corbel" w:cs="Corbel"/>
                <w:b/>
                <w:bCs/>
                <w:sz w:val="18"/>
                <w:szCs w:val="18"/>
              </w:rPr>
              <w:t xml:space="preserve"> and</w:t>
            </w:r>
            <w:proofErr w:type="gramEnd"/>
            <w:r w:rsidRPr="1A03AAC3" w:rsidR="004B68C2">
              <w:rPr>
                <w:rFonts w:ascii="Corbel" w:hAnsi="Corbel" w:eastAsia="Corbel" w:cs="Corbel"/>
                <w:b/>
                <w:bCs/>
                <w:sz w:val="18"/>
                <w:szCs w:val="18"/>
              </w:rPr>
              <w:t xml:space="preserve"> Newsround</w:t>
            </w:r>
          </w:p>
        </w:tc>
        <w:tc>
          <w:tcPr>
            <w:tcW w:w="2068" w:type="dxa"/>
            <w:tcMar/>
            <w:vAlign w:val="center"/>
          </w:tcPr>
          <w:p w:rsidRPr="00E429AA" w:rsidR="005F48B7" w:rsidP="00560B41" w:rsidRDefault="005F48B7" w14:paraId="7256C13F" w14:textId="3F0ED280">
            <w:pPr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  <w:p w:rsidRPr="00E429AA" w:rsidR="005F48B7" w:rsidP="26003841" w:rsidRDefault="40E5F410" w14:paraId="56533EC4" w14:textId="326BDDF7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7309E98B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Cooking</w:t>
            </w:r>
          </w:p>
        </w:tc>
        <w:tc>
          <w:tcPr>
            <w:tcW w:w="1225" w:type="dxa"/>
            <w:tcMar/>
            <w:vAlign w:val="center"/>
          </w:tcPr>
          <w:p w:rsidR="062ED422" w:rsidP="300780D0" w:rsidRDefault="062ED422" w14:paraId="685B3A04" w14:textId="09A89C91">
            <w:pPr>
              <w:jc w:val="center"/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00780D0" w:rsidR="062ED422"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  <w:t>Class jobs</w:t>
            </w:r>
          </w:p>
          <w:p w:rsidRPr="00E429AA" w:rsidR="004B68C2" w:rsidP="300780D0" w:rsidRDefault="004B68C2" w14:paraId="2EFA0AC5" w14:textId="11EF25DD">
            <w:pPr>
              <w:jc w:val="center"/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00780D0" w:rsidR="004B68C2"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  <w:t>Self-directed</w:t>
            </w:r>
          </w:p>
          <w:p w:rsidRPr="00E429AA" w:rsidR="004B68C2" w:rsidP="300780D0" w:rsidRDefault="004B68C2" w14:paraId="6FE53DB2" w14:textId="514349E2">
            <w:pPr>
              <w:jc w:val="center"/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00780D0" w:rsidR="004B68C2"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  <w:t xml:space="preserve"> time. </w:t>
            </w:r>
          </w:p>
        </w:tc>
      </w:tr>
      <w:tr w:rsidRPr="00E429AA" w:rsidR="0062398C" w:rsidTr="300780D0" w14:paraId="59A83DE4" w14:textId="77777777">
        <w:trPr>
          <w:trHeight w:val="1245"/>
        </w:trPr>
        <w:tc>
          <w:tcPr>
            <w:tcW w:w="1128" w:type="dxa"/>
            <w:vMerge w:val="restart"/>
            <w:shd w:val="clear" w:color="auto" w:fill="B8CCE4" w:themeFill="accent1" w:themeFillTint="66"/>
            <w:tcMar/>
            <w:vAlign w:val="center"/>
          </w:tcPr>
          <w:p w:rsidRPr="00E429AA" w:rsidR="0062398C" w:rsidP="00117E1A" w:rsidRDefault="0062398C" w14:paraId="774F2178" w14:textId="0E62FF51">
            <w:pPr>
              <w:jc w:val="center"/>
              <w:rPr>
                <w:rFonts w:ascii="Corbel" w:hAnsi="Corbel"/>
                <w:b/>
                <w:sz w:val="18"/>
                <w:szCs w:val="32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</w:rPr>
              <w:t>Tuesday</w:t>
            </w:r>
          </w:p>
        </w:tc>
        <w:tc>
          <w:tcPr>
            <w:tcW w:w="1121" w:type="dxa"/>
            <w:vMerge w:val="restart"/>
            <w:tcMar/>
            <w:vAlign w:val="center"/>
          </w:tcPr>
          <w:p w:rsidRPr="00FE3298" w:rsidR="0062398C" w:rsidP="2FF73EAB" w:rsidRDefault="0062398C" w14:paraId="08277707" w14:textId="538E9CD4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lcome</w:t>
            </w:r>
          </w:p>
          <w:p w:rsidRPr="00FE3298" w:rsidR="0062398C" w:rsidP="2FF73EAB" w:rsidRDefault="0062398C" w14:paraId="752A4483" w14:textId="28794A1F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Individual Reading</w:t>
            </w:r>
          </w:p>
          <w:p w:rsidRPr="00FE3298" w:rsidR="00FE3298" w:rsidP="2FF73EAB" w:rsidRDefault="00FE3298" w14:paraId="577D23C0" w14:textId="7B984C9B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 xml:space="preserve">Practice </w:t>
            </w:r>
            <w:proofErr w:type="gramStart"/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ekly  spellings</w:t>
            </w:r>
            <w:proofErr w:type="gramEnd"/>
          </w:p>
          <w:p w:rsidRPr="00FE3298" w:rsidR="0062398C" w:rsidP="2FF73EAB" w:rsidRDefault="00FE3298" w14:paraId="4F04623A" w14:textId="048DD06D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EHCP work</w:t>
            </w:r>
          </w:p>
          <w:p w:rsidRPr="00FE3298" w:rsidR="0062398C" w:rsidP="1A03AAC3" w:rsidRDefault="0062398C" w14:paraId="31C3E085" w14:textId="4956D014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</w:p>
        </w:tc>
        <w:tc>
          <w:tcPr>
            <w:tcW w:w="1233" w:type="dxa"/>
            <w:vMerge w:val="restart"/>
            <w:tcMar/>
            <w:vAlign w:val="center"/>
          </w:tcPr>
          <w:p w:rsidR="26003841" w:rsidP="26003841" w:rsidRDefault="26003841" w14:paraId="799BA4F9" w14:textId="2D807D5E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</w:p>
          <w:p w:rsidR="26003841" w:rsidP="26003841" w:rsidRDefault="26003841" w14:paraId="5A2CD2F6" w14:textId="4CFF0511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</w:p>
          <w:p w:rsidR="16A5A1A0" w:rsidP="26003841" w:rsidRDefault="1351FA46" w14:paraId="3B89F655" w14:textId="0AB7F578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1A03AAC3">
              <w:rPr>
                <w:rFonts w:ascii="Corbel" w:hAnsi="Corbel" w:cs="Calibri"/>
                <w:b/>
                <w:bCs/>
                <w:sz w:val="12"/>
                <w:szCs w:val="12"/>
              </w:rPr>
              <w:t>Hello</w:t>
            </w:r>
          </w:p>
        </w:tc>
        <w:tc>
          <w:tcPr>
            <w:tcW w:w="1410" w:type="dxa"/>
            <w:tcBorders>
              <w:bottom w:val="nil"/>
            </w:tcBorders>
            <w:tcMar/>
            <w:vAlign w:val="center"/>
          </w:tcPr>
          <w:p w:rsidR="39B6B8C1" w:rsidP="39B6B8C1" w:rsidRDefault="39B6B8C1" w14:paraId="3139823F" w14:textId="4B4F5DD0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  <w:p w:rsidRPr="00E429AA" w:rsidR="005F48B7" w:rsidP="39B6B8C1" w:rsidRDefault="005F48B7" w14:paraId="378AC7E5" w14:textId="13A9D194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  <w:r w:rsidRPr="39B6B8C1">
              <w:rPr>
                <w:rFonts w:ascii="Corbel" w:hAnsi="Corbel" w:eastAsia="Corbel" w:cs="Corbel"/>
                <w:b/>
                <w:bCs/>
                <w:sz w:val="18"/>
                <w:szCs w:val="18"/>
              </w:rPr>
              <w:t>English</w:t>
            </w:r>
          </w:p>
          <w:p w:rsidRPr="00E429AA" w:rsidR="005F48B7" w:rsidP="39B6B8C1" w:rsidRDefault="706205A4" w14:paraId="428925C2" w14:textId="023693FA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1902D9DA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James and the Giant Peach</w:t>
            </w:r>
          </w:p>
        </w:tc>
        <w:tc>
          <w:tcPr>
            <w:tcW w:w="901" w:type="dxa"/>
            <w:tcBorders>
              <w:bottom w:val="nil"/>
            </w:tcBorders>
            <w:tcMar/>
            <w:vAlign w:val="center"/>
          </w:tcPr>
          <w:p w:rsidRPr="00E429AA" w:rsidR="0062398C" w:rsidP="00117E1A" w:rsidRDefault="0062398C" w14:paraId="258913B2" w14:textId="45524C10">
            <w:pPr>
              <w:jc w:val="center"/>
              <w:rPr>
                <w:rFonts w:ascii="Corbel" w:hAnsi="Corbel" w:eastAsia="Corbel" w:cs="Corbel"/>
                <w:b/>
                <w:bCs/>
                <w:sz w:val="18"/>
              </w:rPr>
            </w:pPr>
            <w:r w:rsidRPr="00E429AA">
              <w:rPr>
                <w:rFonts w:ascii="Corbel" w:hAnsi="Corbel" w:eastAsia="Corbel" w:cs="Corbel"/>
                <w:b/>
                <w:bCs/>
                <w:sz w:val="18"/>
              </w:rPr>
              <w:t>Snack</w:t>
            </w:r>
          </w:p>
        </w:tc>
        <w:tc>
          <w:tcPr>
            <w:tcW w:w="1095" w:type="dxa"/>
            <w:tcBorders>
              <w:bottom w:val="nil"/>
            </w:tcBorders>
            <w:tcMar/>
            <w:vAlign w:val="center"/>
          </w:tcPr>
          <w:p w:rsidRPr="00E429AA" w:rsidR="0062398C" w:rsidP="00117E1A" w:rsidRDefault="0062398C" w14:paraId="20ADB929" w14:textId="01F23773">
            <w:pPr>
              <w:jc w:val="center"/>
              <w:rPr>
                <w:rFonts w:ascii="Corbel" w:hAnsi="Corbel" w:eastAsia="Corbel" w:cs="Corbel"/>
                <w:b/>
                <w:bCs/>
                <w:sz w:val="18"/>
              </w:rPr>
            </w:pPr>
            <w:r w:rsidRPr="00E429AA">
              <w:rPr>
                <w:rFonts w:ascii="Corbel" w:hAnsi="Corbel" w:eastAsia="Corbel" w:cs="Corbel"/>
                <w:b/>
                <w:bCs/>
                <w:sz w:val="18"/>
              </w:rPr>
              <w:t>Play</w:t>
            </w:r>
          </w:p>
        </w:tc>
        <w:tc>
          <w:tcPr>
            <w:tcW w:w="1667" w:type="dxa"/>
            <w:tcBorders>
              <w:bottom w:val="nil"/>
            </w:tcBorders>
            <w:tcMar/>
            <w:vAlign w:val="center"/>
          </w:tcPr>
          <w:p w:rsidR="39B6B8C1" w:rsidP="39B6B8C1" w:rsidRDefault="39B6B8C1" w14:paraId="33CB54E0" w14:textId="6023DA1C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  <w:p w:rsidRPr="00E429AA" w:rsidR="0062398C" w:rsidP="44F09CAA" w:rsidRDefault="59EA3A96" w14:paraId="24BEA6E9" w14:textId="5067F25B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  <w:r w:rsidRPr="2AE045A4" w:rsidR="59EA3A96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PSHE</w:t>
            </w:r>
          </w:p>
          <w:p w:rsidRPr="00E429AA" w:rsidR="0062398C" w:rsidP="44F09CAA" w:rsidRDefault="056D3D84" w14:paraId="56BA4F3E" w14:textId="377354F0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Mar/>
            <w:vAlign w:val="center"/>
          </w:tcPr>
          <w:p w:rsidRPr="00E429AA" w:rsidR="0062398C" w:rsidP="00117E1A" w:rsidRDefault="0062398C" w14:paraId="227A5C58" w14:textId="4E135540">
            <w:pPr>
              <w:jc w:val="center"/>
              <w:rPr>
                <w:rFonts w:ascii="Corbel" w:hAnsi="Corbel"/>
                <w:b/>
                <w:sz w:val="18"/>
                <w:szCs w:val="32"/>
                <w:u w:val="single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  <w:u w:val="single"/>
              </w:rPr>
              <w:t xml:space="preserve">Play </w:t>
            </w:r>
          </w:p>
        </w:tc>
        <w:tc>
          <w:tcPr>
            <w:tcW w:w="1204" w:type="dxa"/>
            <w:vMerge w:val="restart"/>
            <w:tcMar/>
            <w:vAlign w:val="center"/>
          </w:tcPr>
          <w:p w:rsidRPr="00E429AA" w:rsidR="0062398C" w:rsidP="00117E1A" w:rsidRDefault="0062398C" w14:paraId="1FFB9E15" w14:textId="6E81AA26">
            <w:pPr>
              <w:jc w:val="center"/>
              <w:rPr>
                <w:rFonts w:ascii="Corbel" w:hAnsi="Corbel"/>
                <w:b/>
                <w:sz w:val="18"/>
              </w:rPr>
            </w:pPr>
            <w:r w:rsidRPr="00E429AA">
              <w:rPr>
                <w:rFonts w:ascii="Corbel" w:hAnsi="Corbel"/>
                <w:b/>
                <w:sz w:val="18"/>
              </w:rPr>
              <w:t>LUNCHTIME</w:t>
            </w:r>
          </w:p>
          <w:p w:rsidRPr="00E429AA" w:rsidR="0062398C" w:rsidP="585EAADF" w:rsidRDefault="0062398C" w14:paraId="46170847" w14:textId="45170A86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</w:tc>
        <w:tc>
          <w:tcPr>
            <w:tcW w:w="4890" w:type="dxa"/>
            <w:gridSpan w:val="3"/>
            <w:vMerge w:val="restart"/>
            <w:tcMar/>
            <w:vAlign w:val="center"/>
          </w:tcPr>
          <w:p w:rsidR="39B6B8C1" w:rsidP="585EAADF" w:rsidRDefault="39B6B8C1" w14:paraId="08293901" w14:textId="6BF3CD03">
            <w:pPr>
              <w:jc w:val="center"/>
              <w:rPr>
                <w:rFonts w:ascii="Corbel" w:hAnsi="Corbel" w:eastAsia="Corbel" w:cs="Corbel"/>
                <w:b/>
                <w:bCs/>
                <w:i/>
                <w:iCs/>
                <w:sz w:val="18"/>
                <w:szCs w:val="18"/>
              </w:rPr>
            </w:pPr>
          </w:p>
          <w:p w:rsidR="36C32B05" w:rsidP="39B6B8C1" w:rsidRDefault="36C32B05" w14:paraId="4988A22C" w14:textId="7F4CE468">
            <w:pPr>
              <w:jc w:val="center"/>
              <w:rPr>
                <w:rFonts w:ascii="Corbel" w:hAnsi="Corbel" w:eastAsia="Corbel" w:cs="Corbel"/>
                <w:b/>
                <w:bCs/>
                <w:i/>
                <w:iCs/>
                <w:sz w:val="18"/>
                <w:szCs w:val="18"/>
              </w:rPr>
            </w:pPr>
            <w:r w:rsidRPr="39B6B8C1">
              <w:rPr>
                <w:rFonts w:ascii="Corbel" w:hAnsi="Corbel" w:eastAsia="Corbel" w:cs="Corbel"/>
                <w:b/>
                <w:bCs/>
                <w:i/>
                <w:iCs/>
                <w:sz w:val="18"/>
                <w:szCs w:val="18"/>
              </w:rPr>
              <w:t>PE Enrichment</w:t>
            </w:r>
          </w:p>
        </w:tc>
      </w:tr>
      <w:tr w:rsidRPr="00E429AA" w:rsidR="0062398C" w:rsidTr="300780D0" w14:paraId="43BC9A92" w14:textId="77777777">
        <w:trPr>
          <w:trHeight w:val="570"/>
        </w:trPr>
        <w:tc>
          <w:tcPr>
            <w:tcW w:w="1128" w:type="dxa"/>
            <w:vMerge/>
            <w:tcMar/>
            <w:vAlign w:val="center"/>
          </w:tcPr>
          <w:p w:rsidRPr="00E429AA" w:rsidR="0062398C" w:rsidP="00117E1A" w:rsidRDefault="0062398C" w14:paraId="3E1AA33B" w14:textId="77777777">
            <w:pPr>
              <w:jc w:val="center"/>
              <w:rPr>
                <w:rFonts w:ascii="Corbel" w:hAnsi="Corbel"/>
                <w:b/>
                <w:sz w:val="18"/>
                <w:szCs w:val="32"/>
              </w:rPr>
            </w:pPr>
          </w:p>
        </w:tc>
        <w:tc>
          <w:tcPr>
            <w:tcW w:w="1121" w:type="dxa"/>
            <w:vMerge/>
            <w:tcMar/>
          </w:tcPr>
          <w:p w:rsidRPr="00FE3298" w:rsidR="0062398C" w:rsidP="00117E1A" w:rsidRDefault="0062398C" w14:paraId="1EF4E281" w14:textId="77777777">
            <w:pPr>
              <w:jc w:val="center"/>
              <w:rPr>
                <w:rFonts w:ascii="Corbel" w:hAnsi="Corbel" w:cs="Calibri"/>
                <w:b/>
                <w:sz w:val="12"/>
                <w:szCs w:val="20"/>
              </w:rPr>
            </w:pPr>
          </w:p>
        </w:tc>
        <w:tc>
          <w:tcPr>
            <w:tcW w:w="1233" w:type="dxa"/>
            <w:vMerge/>
            <w:tcMar/>
          </w:tcPr>
          <w:p w:rsidR="00BF5A77" w:rsidRDefault="00BF5A77" w14:paraId="2BA1947E" w14:textId="77777777"/>
        </w:tc>
        <w:tc>
          <w:tcPr>
            <w:tcW w:w="1410" w:type="dxa"/>
            <w:tcBorders>
              <w:top w:val="nil"/>
            </w:tcBorders>
            <w:tcMar/>
            <w:vAlign w:val="center"/>
          </w:tcPr>
          <w:p w:rsidRPr="00E429AA" w:rsidR="0062398C" w:rsidP="585EAADF" w:rsidRDefault="0062398C" w14:paraId="5319AFAE" w14:textId="77777777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</w:tcBorders>
            <w:tcMar/>
            <w:vAlign w:val="center"/>
          </w:tcPr>
          <w:p w:rsidRPr="00E429AA" w:rsidR="0062398C" w:rsidP="585EAADF" w:rsidRDefault="0062398C" w14:paraId="2C9591D1" w14:textId="77777777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</w:tcBorders>
            <w:tcMar/>
            <w:vAlign w:val="center"/>
          </w:tcPr>
          <w:p w:rsidRPr="00E429AA" w:rsidR="0062398C" w:rsidP="585EAADF" w:rsidRDefault="0062398C" w14:paraId="0DB62E21" w14:textId="6585343D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</w:tcBorders>
            <w:tcMar/>
            <w:vAlign w:val="center"/>
          </w:tcPr>
          <w:p w:rsidRPr="000B0653" w:rsidR="0062398C" w:rsidP="585EAADF" w:rsidRDefault="0062398C" w14:paraId="3B96369F" w14:textId="6B0617FB">
            <w:pPr>
              <w:jc w:val="center"/>
              <w:rPr>
                <w:rFonts w:ascii="Corbel" w:hAnsi="Corbel" w:eastAsia="Corbel" w:cs="Corbel"/>
                <w:sz w:val="18"/>
                <w:szCs w:val="18"/>
              </w:rPr>
            </w:pPr>
          </w:p>
        </w:tc>
        <w:tc>
          <w:tcPr>
            <w:tcW w:w="739" w:type="dxa"/>
            <w:vMerge/>
            <w:tcMar/>
          </w:tcPr>
          <w:p w:rsidRPr="00E429AA" w:rsidR="0062398C" w:rsidP="00117E1A" w:rsidRDefault="0062398C" w14:paraId="3F7F25E3" w14:textId="5F96E9DA">
            <w:pPr>
              <w:jc w:val="center"/>
              <w:rPr>
                <w:rFonts w:ascii="Corbel" w:hAnsi="Corbel"/>
                <w:b/>
                <w:sz w:val="18"/>
                <w:szCs w:val="32"/>
                <w:u w:val="single"/>
              </w:rPr>
            </w:pPr>
          </w:p>
        </w:tc>
        <w:tc>
          <w:tcPr>
            <w:tcW w:w="1204" w:type="dxa"/>
            <w:vMerge/>
            <w:tcMar/>
          </w:tcPr>
          <w:p w:rsidRPr="00E429AA" w:rsidR="0062398C" w:rsidP="00117E1A" w:rsidRDefault="0062398C" w14:paraId="6FFF4C1B" w14:textId="77777777">
            <w:pPr>
              <w:jc w:val="center"/>
              <w:rPr>
                <w:rFonts w:ascii="Corbel" w:hAnsi="Corbel" w:eastAsia="Corbel" w:cs="Corbel"/>
                <w:b/>
                <w:bCs/>
                <w:iCs/>
                <w:sz w:val="18"/>
              </w:rPr>
            </w:pPr>
          </w:p>
        </w:tc>
        <w:tc>
          <w:tcPr>
            <w:tcW w:w="4890" w:type="dxa"/>
            <w:gridSpan w:val="3"/>
            <w:vMerge/>
            <w:tcMar/>
          </w:tcPr>
          <w:p w:rsidRPr="00E429AA" w:rsidR="0062398C" w:rsidP="00117E1A" w:rsidRDefault="0062398C" w14:paraId="5F2204F0" w14:textId="7CA56421">
            <w:pPr>
              <w:jc w:val="center"/>
              <w:rPr>
                <w:rFonts w:ascii="Corbel" w:hAnsi="Corbel" w:eastAsia="Corbel" w:cs="Corbel"/>
                <w:b/>
                <w:bCs/>
                <w:iCs/>
                <w:sz w:val="18"/>
                <w:szCs w:val="20"/>
              </w:rPr>
            </w:pPr>
          </w:p>
        </w:tc>
      </w:tr>
      <w:tr w:rsidRPr="00E429AA" w:rsidR="00A91057" w:rsidTr="300780D0" w14:paraId="47AB8EA2" w14:textId="77777777">
        <w:trPr>
          <w:trHeight w:val="2275"/>
        </w:trPr>
        <w:tc>
          <w:tcPr>
            <w:tcW w:w="1128" w:type="dxa"/>
            <w:shd w:val="clear" w:color="auto" w:fill="B8CCE4" w:themeFill="accent1" w:themeFillTint="66"/>
            <w:tcMar/>
            <w:vAlign w:val="center"/>
          </w:tcPr>
          <w:p w:rsidRPr="00E429AA" w:rsidR="00A91057" w:rsidP="00117E1A" w:rsidRDefault="00A91057" w14:paraId="27B3AFD7" w14:textId="658713D4">
            <w:pPr>
              <w:jc w:val="center"/>
              <w:rPr>
                <w:rFonts w:ascii="Corbel" w:hAnsi="Corbel"/>
                <w:b/>
                <w:sz w:val="18"/>
                <w:szCs w:val="32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</w:rPr>
              <w:t>Wednesday</w:t>
            </w:r>
          </w:p>
        </w:tc>
        <w:tc>
          <w:tcPr>
            <w:tcW w:w="1121" w:type="dxa"/>
            <w:tcMar/>
            <w:vAlign w:val="center"/>
          </w:tcPr>
          <w:p w:rsidRPr="00FE3298" w:rsidR="00A91057" w:rsidP="2FF73EAB" w:rsidRDefault="00A91057" w14:paraId="39029B2D" w14:textId="207B01EC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lcome</w:t>
            </w:r>
          </w:p>
          <w:p w:rsidRPr="00FE3298" w:rsidR="00A91057" w:rsidP="2FF73EAB" w:rsidRDefault="00A91057" w14:paraId="49DA5341" w14:textId="401F9324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Individual Reading</w:t>
            </w:r>
          </w:p>
          <w:p w:rsidRPr="00FE3298" w:rsidR="00A91057" w:rsidP="2FF73EAB" w:rsidRDefault="00A91057" w14:paraId="2E223077" w14:textId="58D09714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 xml:space="preserve">Practice </w:t>
            </w:r>
            <w:proofErr w:type="gramStart"/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ekly  spellings</w:t>
            </w:r>
            <w:proofErr w:type="gramEnd"/>
          </w:p>
          <w:p w:rsidRPr="00FE3298" w:rsidR="00A91057" w:rsidP="2FF73EAB" w:rsidRDefault="00A91057" w14:paraId="2EA46974" w14:textId="53B93925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EHCP work</w:t>
            </w:r>
          </w:p>
          <w:p w:rsidRPr="00FE3298" w:rsidR="00A91057" w:rsidP="00117E1A" w:rsidRDefault="00A91057" w14:paraId="04126AEE" w14:textId="746E659F">
            <w:pPr>
              <w:jc w:val="center"/>
              <w:rPr>
                <w:rFonts w:ascii="Corbel" w:hAnsi="Corbel" w:cs="Calibri"/>
                <w:sz w:val="12"/>
                <w:szCs w:val="20"/>
              </w:rPr>
            </w:pPr>
            <w:r w:rsidRPr="00FE3298">
              <w:rPr>
                <w:rFonts w:ascii="Corbel" w:hAnsi="Corbel" w:cs="Calibri"/>
                <w:b/>
                <w:sz w:val="12"/>
                <w:szCs w:val="20"/>
              </w:rPr>
              <w:t>Hello</w:t>
            </w:r>
          </w:p>
        </w:tc>
        <w:tc>
          <w:tcPr>
            <w:tcW w:w="1233" w:type="dxa"/>
            <w:tcMar/>
            <w:vAlign w:val="center"/>
          </w:tcPr>
          <w:p w:rsidR="00A91057" w:rsidP="26003841" w:rsidRDefault="00A91057" w14:paraId="56A2C70B" w14:textId="527777B0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2BDFD986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Hello</w:t>
            </w:r>
            <w:r w:rsidRPr="2AE045A4" w:rsidR="00A91057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 xml:space="preserve">      </w:t>
            </w:r>
          </w:p>
        </w:tc>
        <w:tc>
          <w:tcPr>
            <w:tcW w:w="1410" w:type="dxa"/>
            <w:tcMar/>
            <w:vAlign w:val="center"/>
          </w:tcPr>
          <w:p w:rsidR="017900A4" w:rsidP="2AE045A4" w:rsidRDefault="017900A4" w14:paraId="3D6F81A2" w14:textId="1F922515">
            <w:pPr>
              <w:pStyle w:val="Normal"/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017900A4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World Studies</w:t>
            </w:r>
          </w:p>
          <w:p w:rsidR="40446C47" w:rsidP="2AE045A4" w:rsidRDefault="40446C47" w14:paraId="3191280D" w14:textId="4B16480D">
            <w:pPr>
              <w:pStyle w:val="Normal"/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40446C47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Dinosaurs</w:t>
            </w:r>
          </w:p>
        </w:tc>
        <w:tc>
          <w:tcPr>
            <w:tcW w:w="901" w:type="dxa"/>
            <w:tcMar/>
            <w:vAlign w:val="center"/>
          </w:tcPr>
          <w:p w:rsidR="017900A4" w:rsidP="2AE045A4" w:rsidRDefault="017900A4" w14:paraId="24EC756B" w14:textId="61AEBE9F">
            <w:pPr>
              <w:pStyle w:val="Normal"/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017900A4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snack</w:t>
            </w:r>
          </w:p>
        </w:tc>
        <w:tc>
          <w:tcPr>
            <w:tcW w:w="1095" w:type="dxa"/>
            <w:tcMar/>
            <w:vAlign w:val="center"/>
          </w:tcPr>
          <w:p w:rsidR="017900A4" w:rsidP="2AE045A4" w:rsidRDefault="017900A4" w14:paraId="3281BF4F" w14:textId="13A0BBDE">
            <w:pPr>
              <w:pStyle w:val="Normal"/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017900A4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Play</w:t>
            </w:r>
          </w:p>
        </w:tc>
        <w:tc>
          <w:tcPr>
            <w:tcW w:w="1667" w:type="dxa"/>
            <w:tcMar/>
          </w:tcPr>
          <w:p w:rsidR="00A91057" w:rsidP="51B57F69" w:rsidRDefault="00A91057" w14:paraId="10F6A3AF" w14:textId="77777777">
            <w:pPr>
              <w:jc w:val="center"/>
              <w:rPr>
                <w:rFonts w:ascii="Corbel" w:hAnsi="Corbel" w:cs="Calibri"/>
                <w:b/>
                <w:bCs/>
                <w:sz w:val="20"/>
                <w:szCs w:val="20"/>
              </w:rPr>
            </w:pPr>
          </w:p>
          <w:p w:rsidR="00A91057" w:rsidP="51B57F69" w:rsidRDefault="00A91057" w14:paraId="48126DB7" w14:textId="77777777">
            <w:pPr>
              <w:jc w:val="center"/>
              <w:rPr>
                <w:rFonts w:ascii="Corbel" w:hAnsi="Corbel" w:cs="Calibri"/>
                <w:b/>
                <w:bCs/>
                <w:sz w:val="20"/>
                <w:szCs w:val="20"/>
              </w:rPr>
            </w:pPr>
          </w:p>
          <w:p w:rsidR="00A91057" w:rsidP="51B57F69" w:rsidRDefault="00817A66" w14:paraId="7A287AC4" w14:textId="6054C75E">
            <w:pPr>
              <w:jc w:val="center"/>
              <w:rPr>
                <w:rFonts w:ascii="Corbel" w:hAnsi="Corbel" w:cs="Calibri"/>
                <w:b/>
                <w:bCs/>
                <w:sz w:val="20"/>
                <w:szCs w:val="20"/>
              </w:rPr>
            </w:pPr>
            <w:r>
              <w:rPr>
                <w:rFonts w:ascii="Corbel" w:hAnsi="Corbel" w:cs="Calibri"/>
                <w:b/>
                <w:bCs/>
                <w:sz w:val="20"/>
                <w:szCs w:val="20"/>
              </w:rPr>
              <w:t>English</w:t>
            </w:r>
          </w:p>
          <w:p w:rsidRPr="51B57F69" w:rsidR="00A91057" w:rsidP="51B57F69" w:rsidRDefault="00A91057" w14:paraId="6AD353DB" w14:textId="680A8B95">
            <w:pPr>
              <w:jc w:val="center"/>
              <w:rPr>
                <w:rFonts w:ascii="Corbel" w:hAnsi="Corbel" w:cs="Calibri"/>
                <w:b w:val="1"/>
                <w:bCs w:val="1"/>
                <w:sz w:val="20"/>
                <w:szCs w:val="20"/>
              </w:rPr>
            </w:pPr>
            <w:r w:rsidRPr="7EECFB3A" w:rsidR="0E049EDE">
              <w:rPr>
                <w:rFonts w:ascii="Corbel" w:hAnsi="Corbel" w:cs="Calibri"/>
                <w:b w:val="1"/>
                <w:bCs w:val="1"/>
                <w:sz w:val="20"/>
                <w:szCs w:val="20"/>
              </w:rPr>
              <w:t>SPaG</w:t>
            </w:r>
          </w:p>
        </w:tc>
        <w:tc>
          <w:tcPr>
            <w:tcW w:w="739" w:type="dxa"/>
            <w:tcMar/>
            <w:vAlign w:val="center"/>
          </w:tcPr>
          <w:p w:rsidRPr="00E429AA" w:rsidR="00A91057" w:rsidP="00117E1A" w:rsidRDefault="00A91057" w14:paraId="63B9013F" w14:textId="02D54127">
            <w:pPr>
              <w:jc w:val="center"/>
              <w:rPr>
                <w:rFonts w:ascii="Corbel" w:hAnsi="Corbel"/>
                <w:b/>
                <w:sz w:val="18"/>
                <w:szCs w:val="32"/>
                <w:u w:val="single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  <w:u w:val="single"/>
              </w:rPr>
              <w:t>Play</w:t>
            </w:r>
          </w:p>
        </w:tc>
        <w:tc>
          <w:tcPr>
            <w:tcW w:w="1204" w:type="dxa"/>
            <w:tcMar/>
            <w:vAlign w:val="center"/>
          </w:tcPr>
          <w:p w:rsidRPr="00E429AA" w:rsidR="00A91057" w:rsidP="00117E1A" w:rsidRDefault="00A91057" w14:paraId="17644387" w14:textId="1A23677E">
            <w:pPr>
              <w:jc w:val="center"/>
              <w:rPr>
                <w:rFonts w:ascii="Corbel" w:hAnsi="Corbel"/>
                <w:b/>
                <w:sz w:val="18"/>
              </w:rPr>
            </w:pPr>
            <w:r w:rsidRPr="00E429AA">
              <w:rPr>
                <w:rFonts w:ascii="Corbel" w:hAnsi="Corbel"/>
                <w:b/>
                <w:sz w:val="18"/>
              </w:rPr>
              <w:t>LUNCHTIME</w:t>
            </w:r>
          </w:p>
        </w:tc>
        <w:tc>
          <w:tcPr>
            <w:tcW w:w="1597" w:type="dxa"/>
            <w:tcMar/>
            <w:vAlign w:val="center"/>
          </w:tcPr>
          <w:p w:rsidRPr="00E429AA" w:rsidR="00A91057" w:rsidP="1A03AAC3" w:rsidRDefault="00A91057" w14:paraId="13BB52D7" w14:textId="2332AF3C">
            <w:pPr>
              <w:jc w:val="center"/>
              <w:rPr>
                <w:rFonts w:ascii="Corbel" w:hAnsi="Corbel" w:eastAsia="Corbel" w:cs="Corbel"/>
                <w:b/>
                <w:bCs/>
                <w:i/>
                <w:iCs/>
                <w:sz w:val="18"/>
                <w:szCs w:val="18"/>
              </w:rPr>
            </w:pPr>
            <w:r w:rsidRPr="1A03AAC3">
              <w:rPr>
                <w:rFonts w:ascii="Corbel" w:hAnsi="Corbel" w:eastAsia="Corbel" w:cs="Corbel"/>
                <w:b/>
                <w:bCs/>
                <w:i/>
                <w:iCs/>
                <w:sz w:val="18"/>
                <w:szCs w:val="18"/>
              </w:rPr>
              <w:t xml:space="preserve">Reading and Newsround </w:t>
            </w:r>
          </w:p>
        </w:tc>
        <w:tc>
          <w:tcPr>
            <w:tcW w:w="2068" w:type="dxa"/>
            <w:tcMar/>
            <w:vAlign w:val="center"/>
          </w:tcPr>
          <w:p w:rsidRPr="00E429AA" w:rsidR="00A91057" w:rsidP="585EAADF" w:rsidRDefault="00A91057" w14:paraId="2EFA60AA" w14:textId="44F8E01F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  <w:r w:rsidRPr="585EAADF">
              <w:rPr>
                <w:rFonts w:ascii="Corbel" w:hAnsi="Corbel" w:eastAsia="Corbel" w:cs="Corbel"/>
                <w:b/>
                <w:bCs/>
                <w:sz w:val="18"/>
                <w:szCs w:val="18"/>
              </w:rPr>
              <w:t xml:space="preserve">      </w:t>
            </w:r>
          </w:p>
          <w:p w:rsidRPr="00E429AA" w:rsidR="00A91057" w:rsidP="39B6B8C1" w:rsidRDefault="00A91057" w14:paraId="1A42DA48" w14:textId="65B3F46D">
            <w:pPr>
              <w:jc w:val="center"/>
              <w:rPr>
                <w:rFonts w:ascii="Corbel" w:hAnsi="Corbel" w:eastAsia="Corbel" w:cs="Corbel"/>
                <w:b/>
                <w:bCs/>
                <w:sz w:val="18"/>
                <w:szCs w:val="18"/>
              </w:rPr>
            </w:pPr>
            <w:r w:rsidRPr="585EAADF">
              <w:rPr>
                <w:rFonts w:ascii="Corbel" w:hAnsi="Corbel" w:eastAsia="Corbel" w:cs="Corbel"/>
                <w:b/>
                <w:bCs/>
                <w:sz w:val="18"/>
                <w:szCs w:val="18"/>
              </w:rPr>
              <w:t xml:space="preserve"> Maths</w:t>
            </w:r>
          </w:p>
          <w:p w:rsidRPr="00E429AA" w:rsidR="00A91057" w:rsidP="39B6B8C1" w:rsidRDefault="00A91057" w14:paraId="3D60A2BC" w14:textId="113B2E4F">
            <w:pPr>
              <w:jc w:val="center"/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</w:pPr>
            <w:r w:rsidRPr="2AE045A4" w:rsidR="52F1BD59">
              <w:rPr>
                <w:rFonts w:ascii="Corbel" w:hAnsi="Corbel" w:eastAsia="Corbel" w:cs="Corbel"/>
                <w:b w:val="1"/>
                <w:bCs w:val="1"/>
                <w:sz w:val="18"/>
                <w:szCs w:val="18"/>
              </w:rPr>
              <w:t>Measurement</w:t>
            </w:r>
          </w:p>
        </w:tc>
        <w:tc>
          <w:tcPr>
            <w:tcW w:w="1225" w:type="dxa"/>
            <w:tcMar/>
            <w:vAlign w:val="center"/>
          </w:tcPr>
          <w:p w:rsidRPr="00E429AA" w:rsidR="00A91057" w:rsidP="300780D0" w:rsidRDefault="00A91057" w14:paraId="60208A3B" w14:textId="2E65E935">
            <w:pPr>
              <w:jc w:val="center"/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300780D0" w:rsidR="3214507E">
              <w:rPr>
                <w:rFonts w:ascii="Corbel" w:hAnsi="Corbel" w:eastAsia="Corbel" w:cs="Corbel"/>
                <w:b w:val="1"/>
                <w:bCs w:val="1"/>
                <w:i w:val="1"/>
                <w:iCs w:val="1"/>
                <w:sz w:val="18"/>
                <w:szCs w:val="18"/>
              </w:rPr>
              <w:t>Class jobs</w:t>
            </w:r>
          </w:p>
          <w:p w:rsidRPr="00E429AA" w:rsidR="00A91057" w:rsidP="00117E1A" w:rsidRDefault="00A91057" w14:paraId="67807F96" w14:textId="444EDA43">
            <w:pPr>
              <w:jc w:val="center"/>
              <w:rPr>
                <w:rFonts w:ascii="Corbel" w:hAnsi="Corbel" w:eastAsia="Corbel" w:cs="Corbel"/>
                <w:i/>
                <w:sz w:val="18"/>
                <w:szCs w:val="24"/>
              </w:rPr>
            </w:pPr>
            <w:r>
              <w:rPr>
                <w:rFonts w:ascii="Corbel" w:hAnsi="Corbel" w:eastAsia="Corbel" w:cs="Corbel"/>
                <w:b/>
                <w:bCs/>
                <w:i/>
                <w:sz w:val="18"/>
                <w:szCs w:val="24"/>
              </w:rPr>
              <w:t xml:space="preserve">Self-directed time </w:t>
            </w:r>
          </w:p>
        </w:tc>
      </w:tr>
      <w:tr w:rsidRPr="00E429AA" w:rsidR="00A91057" w:rsidTr="300780D0" w14:paraId="0DF8B402" w14:textId="0545BC21">
        <w:trPr>
          <w:trHeight w:val="1433"/>
        </w:trPr>
        <w:tc>
          <w:tcPr>
            <w:tcW w:w="1128" w:type="dxa"/>
            <w:shd w:val="clear" w:color="auto" w:fill="B8CCE4" w:themeFill="accent1" w:themeFillTint="66"/>
            <w:tcMar/>
            <w:vAlign w:val="center"/>
          </w:tcPr>
          <w:p w:rsidRPr="00E429AA" w:rsidR="00A91057" w:rsidP="00117E1A" w:rsidRDefault="00A91057" w14:paraId="1B8BC155" w14:textId="6ED0F90C">
            <w:pPr>
              <w:jc w:val="center"/>
              <w:rPr>
                <w:rFonts w:ascii="Corbel" w:hAnsi="Corbel"/>
                <w:b/>
                <w:sz w:val="18"/>
                <w:szCs w:val="32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</w:rPr>
              <w:t>Thursday</w:t>
            </w:r>
          </w:p>
        </w:tc>
        <w:tc>
          <w:tcPr>
            <w:tcW w:w="1121" w:type="dxa"/>
            <w:tcMar/>
            <w:vAlign w:val="center"/>
          </w:tcPr>
          <w:p w:rsidRPr="00FE3298" w:rsidR="00A91057" w:rsidP="2FF73EAB" w:rsidRDefault="00A91057" w14:paraId="7E9167E6" w14:textId="38B90951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lcome</w:t>
            </w:r>
          </w:p>
          <w:p w:rsidRPr="00FE3298" w:rsidR="00A91057" w:rsidP="2FF73EAB" w:rsidRDefault="00A91057" w14:paraId="4310592B" w14:textId="67A2929E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Individual Reading</w:t>
            </w:r>
          </w:p>
          <w:p w:rsidRPr="00FE3298" w:rsidR="00A91057" w:rsidP="2FF73EAB" w:rsidRDefault="00A91057" w14:paraId="19835B6F" w14:textId="6F447A53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 xml:space="preserve">Practice </w:t>
            </w:r>
            <w:proofErr w:type="gramStart"/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ekly  spellings</w:t>
            </w:r>
            <w:proofErr w:type="gramEnd"/>
          </w:p>
          <w:p w:rsidRPr="00FE3298" w:rsidR="00A91057" w:rsidP="2FF73EAB" w:rsidRDefault="00A91057" w14:paraId="772EE82C" w14:textId="1C4614CC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EHCP work</w:t>
            </w:r>
          </w:p>
          <w:p w:rsidRPr="00FE3298" w:rsidR="00A91057" w:rsidP="00117E1A" w:rsidRDefault="00A91057" w14:paraId="3AD991DA" w14:textId="5F5780E5">
            <w:pPr>
              <w:jc w:val="center"/>
              <w:rPr>
                <w:rFonts w:ascii="Corbel" w:hAnsi="Corbel" w:cs="Calibri"/>
                <w:b/>
                <w:sz w:val="12"/>
                <w:szCs w:val="20"/>
              </w:rPr>
            </w:pPr>
            <w:r w:rsidRPr="00FE3298">
              <w:rPr>
                <w:rFonts w:ascii="Corbel" w:hAnsi="Corbel" w:cs="Calibri"/>
                <w:b/>
                <w:sz w:val="12"/>
                <w:szCs w:val="20"/>
              </w:rPr>
              <w:t>Hello</w:t>
            </w:r>
          </w:p>
        </w:tc>
        <w:tc>
          <w:tcPr>
            <w:tcW w:w="1233" w:type="dxa"/>
            <w:tcMar/>
            <w:vAlign w:val="center"/>
          </w:tcPr>
          <w:p w:rsidR="00A91057" w:rsidP="26003841" w:rsidRDefault="00A91057" w14:paraId="07B76AE1" w14:textId="1F2CC2CB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</w:p>
          <w:p w:rsidR="00A91057" w:rsidP="26003841" w:rsidRDefault="00A91057" w14:paraId="56DB4A14" w14:textId="6ED91D31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</w:p>
          <w:p w:rsidR="00A91057" w:rsidP="26003841" w:rsidRDefault="00A91057" w14:paraId="5DEAA3CF" w14:textId="05DC8D94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1A03AAC3">
              <w:rPr>
                <w:rFonts w:ascii="Corbel" w:hAnsi="Corbel" w:cs="Calibri"/>
                <w:b/>
                <w:bCs/>
                <w:sz w:val="12"/>
                <w:szCs w:val="12"/>
              </w:rPr>
              <w:t>Hello</w:t>
            </w:r>
          </w:p>
        </w:tc>
        <w:tc>
          <w:tcPr>
            <w:tcW w:w="1410" w:type="dxa"/>
            <w:tcMar/>
            <w:vAlign w:val="center"/>
          </w:tcPr>
          <w:p w:rsidR="00A91057" w:rsidP="39B6B8C1" w:rsidRDefault="00A91057" w14:paraId="506FDA5E" w14:textId="64AFCD89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Pr="00E429AA" w:rsidR="00A91057" w:rsidP="44F09CAA" w:rsidRDefault="00A91057" w14:paraId="0A95D9E9" w14:textId="4670859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44F09CAA">
              <w:rPr>
                <w:rFonts w:ascii="Corbel" w:hAnsi="Corbel"/>
                <w:b/>
                <w:bCs/>
                <w:sz w:val="18"/>
                <w:szCs w:val="18"/>
              </w:rPr>
              <w:t>Maths:</w:t>
            </w:r>
          </w:p>
          <w:p w:rsidRPr="00E429AA" w:rsidR="00A91057" w:rsidP="44F09CAA" w:rsidRDefault="00A91057" w14:paraId="45086A03" w14:textId="09F9D38E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Pr="00E429AA" w:rsidR="00A91057" w:rsidP="44F09CAA" w:rsidRDefault="00A91057" w14:paraId="0AA4536C" w14:textId="205EAA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39B6B8C1">
              <w:rPr>
                <w:rFonts w:ascii="Corbel" w:hAnsi="Corbel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901" w:type="dxa"/>
            <w:tcMar/>
            <w:vAlign w:val="center"/>
          </w:tcPr>
          <w:p w:rsidRPr="00E429AA" w:rsidR="00A91057" w:rsidP="00117E1A" w:rsidRDefault="00A91057" w14:paraId="7ACF6107" w14:textId="5B04338F">
            <w:pPr>
              <w:jc w:val="center"/>
              <w:rPr>
                <w:rFonts w:ascii="Corbel" w:hAnsi="Corbel"/>
                <w:b/>
                <w:sz w:val="18"/>
              </w:rPr>
            </w:pPr>
            <w:r>
              <w:rPr>
                <w:rFonts w:ascii="Corbel" w:hAnsi="Corbel"/>
                <w:b/>
                <w:sz w:val="18"/>
              </w:rPr>
              <w:t>Snack</w:t>
            </w:r>
          </w:p>
        </w:tc>
        <w:tc>
          <w:tcPr>
            <w:tcW w:w="1095" w:type="dxa"/>
            <w:tcMar/>
            <w:vAlign w:val="center"/>
          </w:tcPr>
          <w:p w:rsidRPr="00E429AA" w:rsidR="00A91057" w:rsidP="00117E1A" w:rsidRDefault="00A91057" w14:paraId="0D2C2D1E" w14:textId="5CF8E020">
            <w:pPr>
              <w:jc w:val="center"/>
              <w:rPr>
                <w:rFonts w:ascii="Corbel" w:hAnsi="Corbel"/>
                <w:b/>
                <w:sz w:val="18"/>
              </w:rPr>
            </w:pPr>
            <w:r>
              <w:rPr>
                <w:rFonts w:ascii="Corbel" w:hAnsi="Corbel"/>
                <w:b/>
                <w:sz w:val="18"/>
              </w:rPr>
              <w:t>Play</w:t>
            </w:r>
          </w:p>
        </w:tc>
        <w:tc>
          <w:tcPr>
            <w:tcW w:w="1667" w:type="dxa"/>
            <w:tcMar/>
            <w:vAlign w:val="center"/>
          </w:tcPr>
          <w:p w:rsidR="00A91057" w:rsidP="39B6B8C1" w:rsidRDefault="00A91057" w14:paraId="0DAF04F7" w14:textId="5ADB7ACE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Pr="00E429AA" w:rsidR="00A91057" w:rsidP="39B6B8C1" w:rsidRDefault="00A91057" w14:paraId="748E92F2" w14:textId="3903F79B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39B6B8C1">
              <w:rPr>
                <w:rFonts w:ascii="Corbel" w:hAnsi="Corbel"/>
                <w:b/>
                <w:bCs/>
                <w:sz w:val="18"/>
                <w:szCs w:val="18"/>
              </w:rPr>
              <w:t>Science</w:t>
            </w:r>
          </w:p>
          <w:p w:rsidRPr="00E429AA" w:rsidR="00A91057" w:rsidP="44F09CAA" w:rsidRDefault="00A91057" w14:paraId="28247C25" w14:textId="1DF124AA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2AE045A4" w:rsidR="696087EF">
              <w:rPr>
                <w:rFonts w:ascii="Corbel" w:hAnsi="Corbel"/>
                <w:b w:val="1"/>
                <w:bCs w:val="1"/>
                <w:sz w:val="18"/>
                <w:szCs w:val="18"/>
              </w:rPr>
              <w:t>Chemistry</w:t>
            </w:r>
          </w:p>
        </w:tc>
        <w:tc>
          <w:tcPr>
            <w:tcW w:w="739" w:type="dxa"/>
            <w:tcMar/>
            <w:vAlign w:val="center"/>
          </w:tcPr>
          <w:p w:rsidRPr="00E429AA" w:rsidR="00A91057" w:rsidP="00117E1A" w:rsidRDefault="00A91057" w14:paraId="67C317B2" w14:textId="78F19616">
            <w:pPr>
              <w:jc w:val="center"/>
              <w:rPr>
                <w:rFonts w:ascii="Corbel" w:hAnsi="Corbel"/>
                <w:b/>
                <w:sz w:val="18"/>
              </w:rPr>
            </w:pPr>
            <w:r>
              <w:rPr>
                <w:rFonts w:ascii="Corbel" w:hAnsi="Corbel"/>
                <w:b/>
                <w:sz w:val="18"/>
              </w:rPr>
              <w:t>Play</w:t>
            </w:r>
          </w:p>
        </w:tc>
        <w:tc>
          <w:tcPr>
            <w:tcW w:w="1204" w:type="dxa"/>
            <w:tcMar/>
            <w:vAlign w:val="center"/>
          </w:tcPr>
          <w:p w:rsidRPr="00E429AA" w:rsidR="00A91057" w:rsidP="00117E1A" w:rsidRDefault="00A91057" w14:paraId="733989D2" w14:textId="53F29A29">
            <w:pPr>
              <w:jc w:val="center"/>
              <w:rPr>
                <w:rFonts w:ascii="Corbel" w:hAnsi="Corbel"/>
                <w:b/>
                <w:sz w:val="18"/>
              </w:rPr>
            </w:pPr>
            <w:r>
              <w:rPr>
                <w:rFonts w:ascii="Corbel" w:hAnsi="Corbel"/>
                <w:b/>
                <w:sz w:val="18"/>
              </w:rPr>
              <w:t>LUNCHTIME</w:t>
            </w:r>
          </w:p>
        </w:tc>
        <w:tc>
          <w:tcPr>
            <w:tcW w:w="1597" w:type="dxa"/>
            <w:tcMar/>
            <w:vAlign w:val="center"/>
          </w:tcPr>
          <w:p w:rsidR="00A91057" w:rsidP="39B6B8C1" w:rsidRDefault="00A91057" w14:paraId="06793A94" w14:textId="264DE180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</w:rPr>
              <w:t>Reading and Newsround</w:t>
            </w:r>
          </w:p>
        </w:tc>
        <w:tc>
          <w:tcPr>
            <w:tcW w:w="2068" w:type="dxa"/>
            <w:tcMar/>
            <w:vAlign w:val="center"/>
          </w:tcPr>
          <w:p w:rsidR="00A91057" w:rsidP="39B6B8C1" w:rsidRDefault="00A91057" w14:paraId="16C207ED" w14:textId="67EEEB5C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2AE045A4" w:rsidR="2832B9EC">
              <w:rPr>
                <w:rFonts w:ascii="Corbel" w:hAnsi="Corbel"/>
                <w:b w:val="1"/>
                <w:bCs w:val="1"/>
                <w:sz w:val="18"/>
                <w:szCs w:val="18"/>
              </w:rPr>
              <w:t>Swimming</w:t>
            </w:r>
          </w:p>
        </w:tc>
        <w:tc>
          <w:tcPr>
            <w:tcW w:w="1225" w:type="dxa"/>
            <w:tcMar/>
          </w:tcPr>
          <w:p w:rsidR="00A91057" w:rsidP="14CA79E9" w:rsidRDefault="00A91057" w14:paraId="662A953B" w14:textId="77777777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="00A91057" w:rsidP="14CA79E9" w:rsidRDefault="00A91057" w14:paraId="7E5C55CD" w14:textId="68D37020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300780D0" w:rsidR="1CEDD22B">
              <w:rPr>
                <w:rFonts w:ascii="Corbel" w:hAnsi="Corbel"/>
                <w:b w:val="1"/>
                <w:bCs w:val="1"/>
                <w:sz w:val="18"/>
                <w:szCs w:val="18"/>
              </w:rPr>
              <w:t>Class jobs</w:t>
            </w:r>
          </w:p>
          <w:p w:rsidR="00A91057" w:rsidP="14CA79E9" w:rsidRDefault="00560B41" w14:paraId="7CDF86D2" w14:textId="0AFD83F4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>
              <w:rPr>
                <w:rFonts w:ascii="Corbel" w:hAnsi="Corbel"/>
                <w:b/>
                <w:bCs/>
                <w:sz w:val="18"/>
                <w:szCs w:val="18"/>
              </w:rPr>
              <w:t>Self- directed time</w:t>
            </w:r>
          </w:p>
        </w:tc>
      </w:tr>
      <w:tr w:rsidRPr="00E429AA" w:rsidR="00481CB1" w:rsidTr="300780D0" w14:paraId="3CE001B3" w14:textId="77777777">
        <w:trPr>
          <w:trHeight w:val="1485"/>
        </w:trPr>
        <w:tc>
          <w:tcPr>
            <w:tcW w:w="1128" w:type="dxa"/>
            <w:shd w:val="clear" w:color="auto" w:fill="B8CCE4" w:themeFill="accent1" w:themeFillTint="66"/>
            <w:tcMar/>
            <w:vAlign w:val="center"/>
          </w:tcPr>
          <w:p w:rsidRPr="00E429AA" w:rsidR="004B68C2" w:rsidP="00117E1A" w:rsidRDefault="004B68C2" w14:paraId="191E7909" w14:textId="10C852E4">
            <w:pPr>
              <w:jc w:val="center"/>
              <w:rPr>
                <w:rFonts w:ascii="Corbel" w:hAnsi="Corbel"/>
                <w:b/>
                <w:sz w:val="18"/>
                <w:szCs w:val="32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</w:rPr>
              <w:t>Friday</w:t>
            </w:r>
          </w:p>
        </w:tc>
        <w:tc>
          <w:tcPr>
            <w:tcW w:w="1121" w:type="dxa"/>
            <w:tcMar/>
            <w:vAlign w:val="center"/>
          </w:tcPr>
          <w:p w:rsidRPr="00FE3298" w:rsidR="004B68C2" w:rsidP="2FF73EAB" w:rsidRDefault="004B68C2" w14:paraId="707B655A" w14:textId="7F6B4BCF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Welcome</w:t>
            </w:r>
          </w:p>
          <w:p w:rsidRPr="00FE3298" w:rsidR="0062398C" w:rsidP="2FF73EAB" w:rsidRDefault="004B68C2" w14:paraId="56565B8A" w14:textId="333BAEAF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Individual Reading</w:t>
            </w:r>
          </w:p>
          <w:p w:rsidRPr="00FE3298" w:rsidR="00FE3298" w:rsidP="2FF73EAB" w:rsidRDefault="0062398C" w14:paraId="37EC2416" w14:textId="03145C2E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585EAADF">
              <w:rPr>
                <w:rFonts w:ascii="Corbel" w:hAnsi="Corbel" w:cs="Calibri"/>
                <w:b/>
                <w:bCs/>
                <w:sz w:val="12"/>
                <w:szCs w:val="12"/>
              </w:rPr>
              <w:t xml:space="preserve"> </w:t>
            </w:r>
            <w:r w:rsidRPr="585EAADF" w:rsidR="00FE3298">
              <w:rPr>
                <w:rFonts w:ascii="Corbel" w:hAnsi="Corbel" w:cs="Calibri"/>
                <w:b/>
                <w:bCs/>
                <w:sz w:val="12"/>
                <w:szCs w:val="12"/>
              </w:rPr>
              <w:t xml:space="preserve"> Practice </w:t>
            </w:r>
            <w:proofErr w:type="gramStart"/>
            <w:r w:rsidRPr="585EAADF" w:rsidR="00FE3298">
              <w:rPr>
                <w:rFonts w:ascii="Corbel" w:hAnsi="Corbel" w:cs="Calibri"/>
                <w:b/>
                <w:bCs/>
                <w:sz w:val="12"/>
                <w:szCs w:val="12"/>
              </w:rPr>
              <w:t>weekly  spellings</w:t>
            </w:r>
            <w:proofErr w:type="gramEnd"/>
          </w:p>
          <w:p w:rsidRPr="00FE3298" w:rsidR="004B68C2" w:rsidP="2FF73EAB" w:rsidRDefault="00FE3298" w14:paraId="25FD55A6" w14:textId="5541FAE8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2FF73EAB">
              <w:rPr>
                <w:rFonts w:ascii="Corbel" w:hAnsi="Corbel" w:cs="Calibri"/>
                <w:b/>
                <w:bCs/>
                <w:sz w:val="12"/>
                <w:szCs w:val="12"/>
              </w:rPr>
              <w:t>EHCP work</w:t>
            </w:r>
          </w:p>
          <w:p w:rsidRPr="00FE3298" w:rsidR="004B68C2" w:rsidP="00117E1A" w:rsidRDefault="004B68C2" w14:paraId="2DC8E8FC" w14:textId="02CB827F">
            <w:pPr>
              <w:jc w:val="center"/>
              <w:rPr>
                <w:rFonts w:ascii="Corbel" w:hAnsi="Corbel" w:cs="Calibri"/>
                <w:sz w:val="12"/>
                <w:szCs w:val="20"/>
              </w:rPr>
            </w:pPr>
            <w:r w:rsidRPr="00FE3298">
              <w:rPr>
                <w:rFonts w:ascii="Corbel" w:hAnsi="Corbel" w:cs="Calibri"/>
                <w:b/>
                <w:sz w:val="12"/>
                <w:szCs w:val="20"/>
              </w:rPr>
              <w:t>Hello</w:t>
            </w:r>
          </w:p>
        </w:tc>
        <w:tc>
          <w:tcPr>
            <w:tcW w:w="1233" w:type="dxa"/>
            <w:tcMar/>
            <w:vAlign w:val="center"/>
          </w:tcPr>
          <w:p w:rsidR="26003841" w:rsidP="39B6B8C1" w:rsidRDefault="26003841" w14:paraId="42487BB7" w14:textId="2CC7341B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</w:p>
          <w:p w:rsidR="26003841" w:rsidP="26003841" w:rsidRDefault="40BF6DD1" w14:paraId="3901EE81" w14:textId="3F038391">
            <w:pPr>
              <w:jc w:val="center"/>
              <w:rPr>
                <w:rFonts w:ascii="Corbel" w:hAnsi="Corbel" w:cs="Calibri"/>
                <w:b/>
                <w:bCs/>
                <w:sz w:val="12"/>
                <w:szCs w:val="12"/>
              </w:rPr>
            </w:pPr>
            <w:r w:rsidRPr="1A03AAC3">
              <w:rPr>
                <w:rFonts w:ascii="Corbel" w:hAnsi="Corbel" w:cs="Calibri"/>
                <w:b/>
                <w:bCs/>
                <w:sz w:val="12"/>
                <w:szCs w:val="12"/>
              </w:rPr>
              <w:t>Hello</w:t>
            </w:r>
          </w:p>
        </w:tc>
        <w:tc>
          <w:tcPr>
            <w:tcW w:w="1410" w:type="dxa"/>
            <w:tcMar/>
            <w:vAlign w:val="center"/>
          </w:tcPr>
          <w:p w:rsidR="004B68C2" w:rsidP="005E6A8E" w:rsidRDefault="004B68C2" w14:paraId="093C7D95" w14:textId="77777777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Pr="00E429AA" w:rsidR="003A5044" w:rsidP="44F09CAA" w:rsidRDefault="77C7A245" w14:paraId="5E799122" w14:textId="49FF9C77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7EECFB3A" w:rsidR="1F756468">
              <w:rPr>
                <w:rFonts w:ascii="Corbel" w:hAnsi="Corbel"/>
                <w:b w:val="1"/>
                <w:bCs w:val="1"/>
                <w:sz w:val="18"/>
                <w:szCs w:val="18"/>
              </w:rPr>
              <w:t>Phonics</w:t>
            </w:r>
          </w:p>
        </w:tc>
        <w:tc>
          <w:tcPr>
            <w:tcW w:w="901" w:type="dxa"/>
            <w:tcMar/>
            <w:vAlign w:val="center"/>
          </w:tcPr>
          <w:p w:rsidRPr="00E429AA" w:rsidR="004B68C2" w:rsidP="00117E1A" w:rsidRDefault="00117E1A" w14:paraId="36D4B223" w14:textId="2266D634">
            <w:pPr>
              <w:jc w:val="center"/>
              <w:rPr>
                <w:rFonts w:ascii="Corbel" w:hAnsi="Corbel"/>
                <w:b/>
                <w:sz w:val="18"/>
              </w:rPr>
            </w:pPr>
            <w:r>
              <w:rPr>
                <w:rFonts w:ascii="Corbel" w:hAnsi="Corbel"/>
                <w:b/>
                <w:sz w:val="18"/>
              </w:rPr>
              <w:t>Snack</w:t>
            </w:r>
          </w:p>
        </w:tc>
        <w:tc>
          <w:tcPr>
            <w:tcW w:w="1095" w:type="dxa"/>
            <w:tcMar/>
            <w:vAlign w:val="center"/>
          </w:tcPr>
          <w:p w:rsidRPr="00E429AA" w:rsidR="004B68C2" w:rsidP="00117E1A" w:rsidRDefault="004B68C2" w14:paraId="78C1BC42" w14:textId="3061E681">
            <w:pPr>
              <w:jc w:val="center"/>
              <w:rPr>
                <w:rFonts w:ascii="Corbel" w:hAnsi="Corbel"/>
                <w:b/>
                <w:sz w:val="18"/>
              </w:rPr>
            </w:pPr>
            <w:r w:rsidRPr="00E429AA">
              <w:rPr>
                <w:rFonts w:ascii="Corbel" w:hAnsi="Corbel"/>
                <w:b/>
                <w:sz w:val="18"/>
              </w:rPr>
              <w:t>Snack and Play</w:t>
            </w:r>
          </w:p>
          <w:p w:rsidRPr="00E429AA" w:rsidR="004B68C2" w:rsidP="00117E1A" w:rsidRDefault="004B68C2" w14:paraId="3B603A4B" w14:textId="167D0A8A">
            <w:pPr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="39B6B8C1" w:rsidP="39B6B8C1" w:rsidRDefault="39B6B8C1" w14:paraId="4082F627" w14:textId="44E7F120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Pr="00E429AA" w:rsidR="004B68C2" w:rsidP="7EECFB3A" w:rsidRDefault="00E429AA" w14:paraId="75A93512" w14:textId="41BD4C9F">
            <w:pPr>
              <w:pStyle w:val="Normal"/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7EECFB3A" w:rsidR="70917935">
              <w:rPr>
                <w:rFonts w:ascii="Corbel" w:hAnsi="Corbel"/>
                <w:b w:val="1"/>
                <w:bCs w:val="1"/>
                <w:sz w:val="18"/>
                <w:szCs w:val="18"/>
              </w:rPr>
              <w:t>Assembly</w:t>
            </w:r>
          </w:p>
        </w:tc>
        <w:tc>
          <w:tcPr>
            <w:tcW w:w="739" w:type="dxa"/>
            <w:tcMar/>
            <w:vAlign w:val="center"/>
          </w:tcPr>
          <w:p w:rsidRPr="00E429AA" w:rsidR="004B68C2" w:rsidP="00117E1A" w:rsidRDefault="004B68C2" w14:paraId="1C673BCE" w14:textId="09A133CE">
            <w:pPr>
              <w:jc w:val="center"/>
              <w:rPr>
                <w:rFonts w:ascii="Corbel" w:hAnsi="Corbel"/>
                <w:sz w:val="18"/>
                <w:szCs w:val="32"/>
                <w:u w:val="single"/>
              </w:rPr>
            </w:pPr>
            <w:r w:rsidRPr="00E429AA">
              <w:rPr>
                <w:rFonts w:ascii="Corbel" w:hAnsi="Corbel"/>
                <w:b/>
                <w:sz w:val="18"/>
                <w:szCs w:val="32"/>
                <w:u w:val="single"/>
              </w:rPr>
              <w:t>Play</w:t>
            </w:r>
          </w:p>
        </w:tc>
        <w:tc>
          <w:tcPr>
            <w:tcW w:w="1204" w:type="dxa"/>
            <w:tcMar/>
            <w:vAlign w:val="center"/>
          </w:tcPr>
          <w:p w:rsidRPr="00E429AA" w:rsidR="004B68C2" w:rsidP="00117E1A" w:rsidRDefault="004B68C2" w14:paraId="30039579" w14:textId="5611BB5E">
            <w:pPr>
              <w:jc w:val="center"/>
              <w:rPr>
                <w:rFonts w:ascii="Corbel" w:hAnsi="Corbel"/>
                <w:b/>
                <w:sz w:val="18"/>
              </w:rPr>
            </w:pPr>
            <w:r w:rsidRPr="00E429AA">
              <w:rPr>
                <w:rFonts w:ascii="Corbel" w:hAnsi="Corbel" w:eastAsia="Corbel" w:cs="Corbel"/>
                <w:b/>
                <w:sz w:val="18"/>
                <w:szCs w:val="20"/>
              </w:rPr>
              <w:t>LUNCHTIME</w:t>
            </w:r>
          </w:p>
        </w:tc>
        <w:tc>
          <w:tcPr>
            <w:tcW w:w="1597" w:type="dxa"/>
            <w:tcMar/>
            <w:vAlign w:val="center"/>
          </w:tcPr>
          <w:p w:rsidR="39B6B8C1" w:rsidP="39B6B8C1" w:rsidRDefault="39B6B8C1" w14:paraId="6E802881" w14:textId="69A66779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Pr="00E429AA" w:rsidR="004B68C2" w:rsidP="1A03AAC3" w:rsidRDefault="3DE62756" w14:paraId="7D01E69F" w14:textId="566B3523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1A03AAC3">
              <w:rPr>
                <w:rFonts w:ascii="Corbel" w:hAnsi="Corbel"/>
                <w:b/>
                <w:bCs/>
                <w:sz w:val="18"/>
                <w:szCs w:val="18"/>
              </w:rPr>
              <w:t>Reading</w:t>
            </w:r>
            <w:r w:rsidRPr="1A03AAC3" w:rsidR="00357871">
              <w:rPr>
                <w:rFonts w:ascii="Corbel" w:hAnsi="Corbel"/>
                <w:b/>
                <w:bCs/>
                <w:sz w:val="18"/>
                <w:szCs w:val="18"/>
              </w:rPr>
              <w:t xml:space="preserve"> and </w:t>
            </w:r>
            <w:r w:rsidRPr="1A03AAC3" w:rsidR="00370B1D">
              <w:rPr>
                <w:rFonts w:ascii="Corbel" w:hAnsi="Corbel"/>
                <w:b/>
                <w:bCs/>
                <w:sz w:val="18"/>
                <w:szCs w:val="18"/>
              </w:rPr>
              <w:t>N</w:t>
            </w:r>
            <w:r w:rsidRPr="1A03AAC3" w:rsidR="00357871">
              <w:rPr>
                <w:rFonts w:ascii="Corbel" w:hAnsi="Corbel"/>
                <w:b/>
                <w:bCs/>
                <w:sz w:val="18"/>
                <w:szCs w:val="18"/>
              </w:rPr>
              <w:t>ewsround</w:t>
            </w:r>
          </w:p>
        </w:tc>
        <w:tc>
          <w:tcPr>
            <w:tcW w:w="2068" w:type="dxa"/>
            <w:tcMar/>
            <w:vAlign w:val="center"/>
          </w:tcPr>
          <w:p w:rsidR="39B6B8C1" w:rsidP="39B6B8C1" w:rsidRDefault="39B6B8C1" w14:paraId="75AC975D" w14:textId="04513AC8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</w:p>
          <w:p w:rsidRPr="00E429AA" w:rsidR="004B68C2" w:rsidP="7EECFB3A" w:rsidRDefault="004B68C2" w14:paraId="7DCD0259" w14:textId="3E2B40A0">
            <w:pPr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7EECFB3A" w:rsidR="70917935">
              <w:rPr>
                <w:rFonts w:ascii="Corbel" w:hAnsi="Corbel"/>
                <w:b w:val="1"/>
                <w:bCs w:val="1"/>
                <w:sz w:val="18"/>
                <w:szCs w:val="18"/>
              </w:rPr>
              <w:t>Clubs</w:t>
            </w:r>
          </w:p>
        </w:tc>
        <w:tc>
          <w:tcPr>
            <w:tcMar/>
            <w:vAlign w:val="center"/>
          </w:tcPr>
          <w:p w:rsidR="6EDA22EB" w:rsidP="300780D0" w:rsidRDefault="6EDA22EB" w14:paraId="7C731253" w14:textId="31896557">
            <w:pPr>
              <w:pStyle w:val="Normal"/>
              <w:jc w:val="center"/>
              <w:rPr>
                <w:rFonts w:ascii="Corbel" w:hAnsi="Corbel"/>
                <w:b w:val="1"/>
                <w:bCs w:val="1"/>
                <w:sz w:val="18"/>
                <w:szCs w:val="18"/>
              </w:rPr>
            </w:pPr>
            <w:r w:rsidRPr="300780D0" w:rsidR="6EDA22EB">
              <w:rPr>
                <w:rFonts w:ascii="Corbel" w:hAnsi="Corbel"/>
                <w:b w:val="1"/>
                <w:bCs w:val="1"/>
                <w:sz w:val="18"/>
                <w:szCs w:val="18"/>
              </w:rPr>
              <w:t>Class jobs</w:t>
            </w:r>
          </w:p>
        </w:tc>
      </w:tr>
    </w:tbl>
    <w:p w:rsidR="005D59C6" w:rsidP="00516020" w:rsidRDefault="005D59C6" w14:paraId="044CA3D9" w14:textId="13FE1DBC">
      <w:pPr>
        <w:jc w:val="center"/>
        <w:rPr>
          <w:sz w:val="36"/>
          <w:szCs w:val="36"/>
        </w:rPr>
      </w:pPr>
    </w:p>
    <w:p w:rsidRPr="005D59C6" w:rsidR="006270DF" w:rsidP="0037303A" w:rsidRDefault="006270DF" w14:paraId="7793FE65" w14:textId="79D95467">
      <w:pPr>
        <w:rPr>
          <w:sz w:val="28"/>
          <w:szCs w:val="28"/>
        </w:rPr>
      </w:pPr>
    </w:p>
    <w:sectPr w:rsidRPr="005D59C6" w:rsidR="006270DF" w:rsidSect="00414E16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0B79" w:rsidP="00682FCE" w:rsidRDefault="00D60B79" w14:paraId="58893BE8" w14:textId="77777777">
      <w:pPr>
        <w:spacing w:after="0" w:line="240" w:lineRule="auto"/>
      </w:pPr>
      <w:r>
        <w:separator/>
      </w:r>
    </w:p>
  </w:endnote>
  <w:endnote w:type="continuationSeparator" w:id="0">
    <w:p w:rsidR="00D60B79" w:rsidP="00682FCE" w:rsidRDefault="00D60B79" w14:paraId="65963624" w14:textId="77777777">
      <w:pPr>
        <w:spacing w:after="0" w:line="240" w:lineRule="auto"/>
      </w:pPr>
      <w:r>
        <w:continuationSeparator/>
      </w:r>
    </w:p>
  </w:endnote>
  <w:endnote w:type="continuationNotice" w:id="1">
    <w:p w:rsidR="00D60B79" w:rsidRDefault="00D60B79" w14:paraId="19A7AB7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0B79" w:rsidP="00682FCE" w:rsidRDefault="00D60B79" w14:paraId="4EFBB65C" w14:textId="77777777">
      <w:pPr>
        <w:spacing w:after="0" w:line="240" w:lineRule="auto"/>
      </w:pPr>
      <w:r>
        <w:separator/>
      </w:r>
    </w:p>
  </w:footnote>
  <w:footnote w:type="continuationSeparator" w:id="0">
    <w:p w:rsidR="00D60B79" w:rsidP="00682FCE" w:rsidRDefault="00D60B79" w14:paraId="0E938F5F" w14:textId="77777777">
      <w:pPr>
        <w:spacing w:after="0" w:line="240" w:lineRule="auto"/>
      </w:pPr>
      <w:r>
        <w:continuationSeparator/>
      </w:r>
    </w:p>
  </w:footnote>
  <w:footnote w:type="continuationNotice" w:id="1">
    <w:p w:rsidR="00D60B79" w:rsidRDefault="00D60B79" w14:paraId="092E3B3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2FCE" w:rsidRDefault="00764F00" w14:paraId="2D03FE7D" w14:textId="0BCAD185">
    <w:pPr>
      <w:pStyle w:val="Header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KELLER</w:t>
    </w:r>
    <w:r w:rsidR="00E429AA">
      <w:rPr>
        <w:rFonts w:cstheme="minorHAnsi"/>
        <w:sz w:val="28"/>
        <w:szCs w:val="28"/>
      </w:rPr>
      <w:t xml:space="preserve"> CLASS TIMETABLE TERM </w:t>
    </w:r>
    <w:r w:rsidR="00D43FA3">
      <w:rPr>
        <w:rFonts w:cstheme="minorHAnsi"/>
        <w:sz w:val="28"/>
        <w:szCs w:val="28"/>
      </w:rPr>
      <w:t>2</w:t>
    </w:r>
    <w:r w:rsidR="00AA7E8F">
      <w:rPr>
        <w:rFonts w:cstheme="minorHAnsi"/>
        <w:sz w:val="28"/>
        <w:szCs w:val="28"/>
      </w:rPr>
      <w:t xml:space="preserve"> </w:t>
    </w:r>
    <w:r w:rsidR="0094371E">
      <w:rPr>
        <w:rFonts w:cstheme="minorHAnsi"/>
        <w:sz w:val="28"/>
        <w:szCs w:val="28"/>
      </w:rPr>
      <w:t>20</w:t>
    </w:r>
    <w:r w:rsidR="00AA7E8F">
      <w:rPr>
        <w:rFonts w:cstheme="minorHAnsi"/>
        <w:sz w:val="28"/>
        <w:szCs w:val="28"/>
      </w:rPr>
      <w:t>23</w:t>
    </w:r>
    <w:r w:rsidR="009E6232">
      <w:rPr>
        <w:rFonts w:cstheme="minorHAnsi"/>
        <w:sz w:val="28"/>
        <w:szCs w:val="28"/>
      </w:rPr>
      <w:t xml:space="preserve"> </w:t>
    </w:r>
  </w:p>
  <w:p w:rsidRPr="00682FCE" w:rsidR="00D43FA3" w:rsidRDefault="00D43FA3" w14:paraId="3BAD70F6" w14:textId="77777777">
    <w:pPr>
      <w:pStyle w:val="Header"/>
      <w:rPr>
        <w:rFonts w:cstheme="minorHAnsi"/>
        <w:sz w:val="28"/>
        <w:szCs w:val="28"/>
      </w:rPr>
    </w:pPr>
  </w:p>
  <w:p w:rsidR="00682FCE" w:rsidRDefault="00682FCE" w14:paraId="13BD07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771BC"/>
    <w:multiLevelType w:val="hybridMultilevel"/>
    <w:tmpl w:val="8DFED9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D8F06F4"/>
    <w:multiLevelType w:val="hybridMultilevel"/>
    <w:tmpl w:val="2634059A"/>
    <w:lvl w:ilvl="0" w:tplc="F148E8EC">
      <w:start w:val="43"/>
      <w:numFmt w:val="bullet"/>
      <w:lvlText w:val="-"/>
      <w:lvlJc w:val="left"/>
      <w:pPr>
        <w:ind w:left="720" w:hanging="360"/>
      </w:pPr>
      <w:rPr>
        <w:rFonts w:hint="default" w:ascii="Corbel" w:hAnsi="Corbe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9461943">
    <w:abstractNumId w:val="0"/>
  </w:num>
  <w:num w:numId="2" w16cid:durableId="76395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lang="en-GB" w:vendorID="64" w:dllVersion="0" w:nlCheck="1" w:checkStyle="0" w:appName="MSWord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6"/>
    <w:rsid w:val="00016A53"/>
    <w:rsid w:val="000245FC"/>
    <w:rsid w:val="000333BC"/>
    <w:rsid w:val="0004011F"/>
    <w:rsid w:val="000740A7"/>
    <w:rsid w:val="00091EB3"/>
    <w:rsid w:val="000B0653"/>
    <w:rsid w:val="000B19E9"/>
    <w:rsid w:val="000B2A44"/>
    <w:rsid w:val="000C3A0A"/>
    <w:rsid w:val="000D3C6F"/>
    <w:rsid w:val="000F16A7"/>
    <w:rsid w:val="00107980"/>
    <w:rsid w:val="00112882"/>
    <w:rsid w:val="00117E1A"/>
    <w:rsid w:val="001416DE"/>
    <w:rsid w:val="00184295"/>
    <w:rsid w:val="001C4502"/>
    <w:rsid w:val="001C749A"/>
    <w:rsid w:val="001D03E9"/>
    <w:rsid w:val="001D4A66"/>
    <w:rsid w:val="001E05D5"/>
    <w:rsid w:val="001E5786"/>
    <w:rsid w:val="001F0B24"/>
    <w:rsid w:val="001F294C"/>
    <w:rsid w:val="002236E4"/>
    <w:rsid w:val="00240495"/>
    <w:rsid w:val="00250EFF"/>
    <w:rsid w:val="00253AD5"/>
    <w:rsid w:val="00262528"/>
    <w:rsid w:val="002C7ECF"/>
    <w:rsid w:val="002D1DC8"/>
    <w:rsid w:val="002E0ED4"/>
    <w:rsid w:val="003001B0"/>
    <w:rsid w:val="00305668"/>
    <w:rsid w:val="00306D49"/>
    <w:rsid w:val="00333F73"/>
    <w:rsid w:val="00342BDE"/>
    <w:rsid w:val="003554F7"/>
    <w:rsid w:val="00357871"/>
    <w:rsid w:val="00367C7B"/>
    <w:rsid w:val="00370B1D"/>
    <w:rsid w:val="00372C6D"/>
    <w:rsid w:val="00372FC8"/>
    <w:rsid w:val="0037303A"/>
    <w:rsid w:val="003A0CF5"/>
    <w:rsid w:val="003A5044"/>
    <w:rsid w:val="003B1338"/>
    <w:rsid w:val="003B2FBF"/>
    <w:rsid w:val="003C08E8"/>
    <w:rsid w:val="003C1AE4"/>
    <w:rsid w:val="003C1F21"/>
    <w:rsid w:val="003F4DC7"/>
    <w:rsid w:val="003F568F"/>
    <w:rsid w:val="003F5FAF"/>
    <w:rsid w:val="00413733"/>
    <w:rsid w:val="00414E16"/>
    <w:rsid w:val="00422669"/>
    <w:rsid w:val="004448F4"/>
    <w:rsid w:val="0044563A"/>
    <w:rsid w:val="00446AEB"/>
    <w:rsid w:val="004553DB"/>
    <w:rsid w:val="00461A13"/>
    <w:rsid w:val="00464ACD"/>
    <w:rsid w:val="0046647D"/>
    <w:rsid w:val="004728DC"/>
    <w:rsid w:val="00474982"/>
    <w:rsid w:val="00474C98"/>
    <w:rsid w:val="00481CB1"/>
    <w:rsid w:val="00484BBC"/>
    <w:rsid w:val="00490832"/>
    <w:rsid w:val="00494979"/>
    <w:rsid w:val="004B68C2"/>
    <w:rsid w:val="004C79D5"/>
    <w:rsid w:val="004D5291"/>
    <w:rsid w:val="004D6836"/>
    <w:rsid w:val="004E07EA"/>
    <w:rsid w:val="004F69B8"/>
    <w:rsid w:val="00503C5A"/>
    <w:rsid w:val="00516020"/>
    <w:rsid w:val="00545CDE"/>
    <w:rsid w:val="00551C27"/>
    <w:rsid w:val="00557050"/>
    <w:rsid w:val="00560B41"/>
    <w:rsid w:val="00570B02"/>
    <w:rsid w:val="0058652C"/>
    <w:rsid w:val="00590F58"/>
    <w:rsid w:val="0059499B"/>
    <w:rsid w:val="005C4AB0"/>
    <w:rsid w:val="005D59C6"/>
    <w:rsid w:val="005E6A8E"/>
    <w:rsid w:val="005F48B7"/>
    <w:rsid w:val="005FA342"/>
    <w:rsid w:val="00606632"/>
    <w:rsid w:val="00612821"/>
    <w:rsid w:val="0062398C"/>
    <w:rsid w:val="00625038"/>
    <w:rsid w:val="006270DF"/>
    <w:rsid w:val="00634BEC"/>
    <w:rsid w:val="00643C63"/>
    <w:rsid w:val="006514FD"/>
    <w:rsid w:val="00655A57"/>
    <w:rsid w:val="00657512"/>
    <w:rsid w:val="00657C06"/>
    <w:rsid w:val="006638BC"/>
    <w:rsid w:val="00673865"/>
    <w:rsid w:val="00675AC9"/>
    <w:rsid w:val="00682FCE"/>
    <w:rsid w:val="006A2829"/>
    <w:rsid w:val="006B10AA"/>
    <w:rsid w:val="006B3407"/>
    <w:rsid w:val="006B7B2D"/>
    <w:rsid w:val="006D09D6"/>
    <w:rsid w:val="007102F9"/>
    <w:rsid w:val="00723F99"/>
    <w:rsid w:val="00727641"/>
    <w:rsid w:val="007356FA"/>
    <w:rsid w:val="0074266A"/>
    <w:rsid w:val="00745D69"/>
    <w:rsid w:val="00764F00"/>
    <w:rsid w:val="007962C2"/>
    <w:rsid w:val="007B07F2"/>
    <w:rsid w:val="007B6C2E"/>
    <w:rsid w:val="007C7D2A"/>
    <w:rsid w:val="007E69E5"/>
    <w:rsid w:val="00801368"/>
    <w:rsid w:val="00817A66"/>
    <w:rsid w:val="0083630D"/>
    <w:rsid w:val="00837386"/>
    <w:rsid w:val="00840EC4"/>
    <w:rsid w:val="00842B79"/>
    <w:rsid w:val="00846065"/>
    <w:rsid w:val="0085233C"/>
    <w:rsid w:val="0086004B"/>
    <w:rsid w:val="008729C4"/>
    <w:rsid w:val="00873E9D"/>
    <w:rsid w:val="0087467E"/>
    <w:rsid w:val="00876366"/>
    <w:rsid w:val="00877E22"/>
    <w:rsid w:val="0089506F"/>
    <w:rsid w:val="008C303B"/>
    <w:rsid w:val="008D615F"/>
    <w:rsid w:val="008D77CF"/>
    <w:rsid w:val="008E25A0"/>
    <w:rsid w:val="008E3A83"/>
    <w:rsid w:val="008F3284"/>
    <w:rsid w:val="00900A9E"/>
    <w:rsid w:val="0090317B"/>
    <w:rsid w:val="00937D19"/>
    <w:rsid w:val="009402E0"/>
    <w:rsid w:val="0094371E"/>
    <w:rsid w:val="0097080D"/>
    <w:rsid w:val="00981AE1"/>
    <w:rsid w:val="00984022"/>
    <w:rsid w:val="00990C4D"/>
    <w:rsid w:val="009A2960"/>
    <w:rsid w:val="009B7879"/>
    <w:rsid w:val="009C7A0F"/>
    <w:rsid w:val="009E6232"/>
    <w:rsid w:val="00A04558"/>
    <w:rsid w:val="00A05DAF"/>
    <w:rsid w:val="00A117F0"/>
    <w:rsid w:val="00A336EE"/>
    <w:rsid w:val="00A47AD4"/>
    <w:rsid w:val="00A47C9D"/>
    <w:rsid w:val="00A6499B"/>
    <w:rsid w:val="00A64F85"/>
    <w:rsid w:val="00A87FD9"/>
    <w:rsid w:val="00A91057"/>
    <w:rsid w:val="00A9320C"/>
    <w:rsid w:val="00AA073B"/>
    <w:rsid w:val="00AA33B2"/>
    <w:rsid w:val="00AA7E8F"/>
    <w:rsid w:val="00AB299D"/>
    <w:rsid w:val="00AB4D78"/>
    <w:rsid w:val="00AC7511"/>
    <w:rsid w:val="00AD046A"/>
    <w:rsid w:val="00AE3CF3"/>
    <w:rsid w:val="00AE751C"/>
    <w:rsid w:val="00AF5381"/>
    <w:rsid w:val="00AF6E33"/>
    <w:rsid w:val="00B00FEC"/>
    <w:rsid w:val="00B05E0A"/>
    <w:rsid w:val="00B46989"/>
    <w:rsid w:val="00B530EE"/>
    <w:rsid w:val="00B57F16"/>
    <w:rsid w:val="00B835DD"/>
    <w:rsid w:val="00B9180F"/>
    <w:rsid w:val="00BC127C"/>
    <w:rsid w:val="00BC12D5"/>
    <w:rsid w:val="00BD4112"/>
    <w:rsid w:val="00BD7153"/>
    <w:rsid w:val="00BD7618"/>
    <w:rsid w:val="00BE4DCD"/>
    <w:rsid w:val="00BF5A77"/>
    <w:rsid w:val="00C023B9"/>
    <w:rsid w:val="00C66CBC"/>
    <w:rsid w:val="00C73D40"/>
    <w:rsid w:val="00C777E9"/>
    <w:rsid w:val="00C87BA5"/>
    <w:rsid w:val="00CA0182"/>
    <w:rsid w:val="00CA6379"/>
    <w:rsid w:val="00CC01E3"/>
    <w:rsid w:val="00CC0703"/>
    <w:rsid w:val="00CD0004"/>
    <w:rsid w:val="00CE6CCE"/>
    <w:rsid w:val="00CF5439"/>
    <w:rsid w:val="00D23806"/>
    <w:rsid w:val="00D23F1B"/>
    <w:rsid w:val="00D322BE"/>
    <w:rsid w:val="00D43FA3"/>
    <w:rsid w:val="00D60B79"/>
    <w:rsid w:val="00D673E8"/>
    <w:rsid w:val="00D73D3D"/>
    <w:rsid w:val="00DC0608"/>
    <w:rsid w:val="00DD507F"/>
    <w:rsid w:val="00DD5EFF"/>
    <w:rsid w:val="00DE527A"/>
    <w:rsid w:val="00DF30D0"/>
    <w:rsid w:val="00E17E18"/>
    <w:rsid w:val="00E23EED"/>
    <w:rsid w:val="00E26DAA"/>
    <w:rsid w:val="00E27629"/>
    <w:rsid w:val="00E304BE"/>
    <w:rsid w:val="00E3474C"/>
    <w:rsid w:val="00E429AA"/>
    <w:rsid w:val="00E5771C"/>
    <w:rsid w:val="00E6224C"/>
    <w:rsid w:val="00EA75BB"/>
    <w:rsid w:val="00EB462F"/>
    <w:rsid w:val="00EB4C1A"/>
    <w:rsid w:val="00EB536A"/>
    <w:rsid w:val="00EC2444"/>
    <w:rsid w:val="00EC7232"/>
    <w:rsid w:val="00ED7086"/>
    <w:rsid w:val="00EE4447"/>
    <w:rsid w:val="00F16703"/>
    <w:rsid w:val="00F16FDF"/>
    <w:rsid w:val="00F22550"/>
    <w:rsid w:val="00F413A3"/>
    <w:rsid w:val="00F41E2C"/>
    <w:rsid w:val="00F4316A"/>
    <w:rsid w:val="00F43DE1"/>
    <w:rsid w:val="00F56F2E"/>
    <w:rsid w:val="00F714BC"/>
    <w:rsid w:val="00F72F75"/>
    <w:rsid w:val="00F811C3"/>
    <w:rsid w:val="00F81D15"/>
    <w:rsid w:val="00F868D4"/>
    <w:rsid w:val="00FA5DC3"/>
    <w:rsid w:val="00FB1307"/>
    <w:rsid w:val="00FB7CBC"/>
    <w:rsid w:val="00FC7B68"/>
    <w:rsid w:val="00FE3298"/>
    <w:rsid w:val="017900A4"/>
    <w:rsid w:val="022703E5"/>
    <w:rsid w:val="02E35169"/>
    <w:rsid w:val="035D85B6"/>
    <w:rsid w:val="056D3D84"/>
    <w:rsid w:val="062ED422"/>
    <w:rsid w:val="09CCC73A"/>
    <w:rsid w:val="0A735A82"/>
    <w:rsid w:val="0AE23281"/>
    <w:rsid w:val="0B379665"/>
    <w:rsid w:val="0B66E8D6"/>
    <w:rsid w:val="0BC90B18"/>
    <w:rsid w:val="0BEA7BEC"/>
    <w:rsid w:val="0E049EDE"/>
    <w:rsid w:val="0E8A0985"/>
    <w:rsid w:val="0F6C9B00"/>
    <w:rsid w:val="0F7D8C50"/>
    <w:rsid w:val="10D26019"/>
    <w:rsid w:val="116989FF"/>
    <w:rsid w:val="1351FA46"/>
    <w:rsid w:val="142A0708"/>
    <w:rsid w:val="149819B4"/>
    <w:rsid w:val="14CA79E9"/>
    <w:rsid w:val="158627E8"/>
    <w:rsid w:val="16A5A1A0"/>
    <w:rsid w:val="16D5E4EC"/>
    <w:rsid w:val="16ECF616"/>
    <w:rsid w:val="171E5F6F"/>
    <w:rsid w:val="1902D9DA"/>
    <w:rsid w:val="1A03AAC3"/>
    <w:rsid w:val="1C54D241"/>
    <w:rsid w:val="1CD85474"/>
    <w:rsid w:val="1CEDD22B"/>
    <w:rsid w:val="1DAAD283"/>
    <w:rsid w:val="1ED05C76"/>
    <w:rsid w:val="1EDEDF9E"/>
    <w:rsid w:val="1F756468"/>
    <w:rsid w:val="1FD1CF45"/>
    <w:rsid w:val="1FE8B5AE"/>
    <w:rsid w:val="21984BDC"/>
    <w:rsid w:val="225334A9"/>
    <w:rsid w:val="22B09472"/>
    <w:rsid w:val="22EE5C1C"/>
    <w:rsid w:val="25E70FE4"/>
    <w:rsid w:val="26003841"/>
    <w:rsid w:val="27F986E5"/>
    <w:rsid w:val="2832B9EC"/>
    <w:rsid w:val="29819495"/>
    <w:rsid w:val="2AE045A4"/>
    <w:rsid w:val="2B2408EC"/>
    <w:rsid w:val="2BDFD986"/>
    <w:rsid w:val="2CCCF808"/>
    <w:rsid w:val="2EE532E5"/>
    <w:rsid w:val="2F3FE5A1"/>
    <w:rsid w:val="2FF73EAB"/>
    <w:rsid w:val="300780D0"/>
    <w:rsid w:val="315D03E3"/>
    <w:rsid w:val="31A35131"/>
    <w:rsid w:val="3214507E"/>
    <w:rsid w:val="329C83F7"/>
    <w:rsid w:val="3320671D"/>
    <w:rsid w:val="3347773D"/>
    <w:rsid w:val="3455A683"/>
    <w:rsid w:val="347E9391"/>
    <w:rsid w:val="34E3479E"/>
    <w:rsid w:val="3502C5B3"/>
    <w:rsid w:val="36C32B05"/>
    <w:rsid w:val="36CBA103"/>
    <w:rsid w:val="36EBDF19"/>
    <w:rsid w:val="373C2C25"/>
    <w:rsid w:val="37532F07"/>
    <w:rsid w:val="39B6B8C1"/>
    <w:rsid w:val="3A7F5DAC"/>
    <w:rsid w:val="3AE7689E"/>
    <w:rsid w:val="3D0A0488"/>
    <w:rsid w:val="3D359349"/>
    <w:rsid w:val="3DE62756"/>
    <w:rsid w:val="3E103319"/>
    <w:rsid w:val="3E86D9B9"/>
    <w:rsid w:val="3F13E6F8"/>
    <w:rsid w:val="3FAC037A"/>
    <w:rsid w:val="3FD1BDEC"/>
    <w:rsid w:val="4022AA1A"/>
    <w:rsid w:val="40446C47"/>
    <w:rsid w:val="40BF6DD1"/>
    <w:rsid w:val="40E5F410"/>
    <w:rsid w:val="4247690D"/>
    <w:rsid w:val="43C17CCD"/>
    <w:rsid w:val="440245FD"/>
    <w:rsid w:val="44664C40"/>
    <w:rsid w:val="44F09CAA"/>
    <w:rsid w:val="4577E64A"/>
    <w:rsid w:val="4929D6CB"/>
    <w:rsid w:val="49D78647"/>
    <w:rsid w:val="4B577215"/>
    <w:rsid w:val="4D7F0A56"/>
    <w:rsid w:val="4D8DA003"/>
    <w:rsid w:val="4ED20CA5"/>
    <w:rsid w:val="4F99C8DB"/>
    <w:rsid w:val="50C807C2"/>
    <w:rsid w:val="517836BB"/>
    <w:rsid w:val="51B57F69"/>
    <w:rsid w:val="52F1BD59"/>
    <w:rsid w:val="54B48AEE"/>
    <w:rsid w:val="56005F3F"/>
    <w:rsid w:val="585EAADF"/>
    <w:rsid w:val="5958C5E3"/>
    <w:rsid w:val="59EA3A96"/>
    <w:rsid w:val="5AC58871"/>
    <w:rsid w:val="5B27F18B"/>
    <w:rsid w:val="5B3B242D"/>
    <w:rsid w:val="5C6158D2"/>
    <w:rsid w:val="5D7B44E2"/>
    <w:rsid w:val="5E7D693C"/>
    <w:rsid w:val="5F1D2B40"/>
    <w:rsid w:val="5F98F994"/>
    <w:rsid w:val="607F4B53"/>
    <w:rsid w:val="612C744A"/>
    <w:rsid w:val="62616FC6"/>
    <w:rsid w:val="642FAC1A"/>
    <w:rsid w:val="646C6AB7"/>
    <w:rsid w:val="66083B18"/>
    <w:rsid w:val="672F3F76"/>
    <w:rsid w:val="696087EF"/>
    <w:rsid w:val="6A179098"/>
    <w:rsid w:val="6DBE664B"/>
    <w:rsid w:val="6EDA22EB"/>
    <w:rsid w:val="6F8D9F56"/>
    <w:rsid w:val="6FDBD53A"/>
    <w:rsid w:val="706205A4"/>
    <w:rsid w:val="70917935"/>
    <w:rsid w:val="72DB084E"/>
    <w:rsid w:val="7309E98B"/>
    <w:rsid w:val="733F7465"/>
    <w:rsid w:val="746615F9"/>
    <w:rsid w:val="77C7A245"/>
    <w:rsid w:val="79698F23"/>
    <w:rsid w:val="7AF6A069"/>
    <w:rsid w:val="7C191422"/>
    <w:rsid w:val="7C4044C3"/>
    <w:rsid w:val="7D25B397"/>
    <w:rsid w:val="7E22CF0E"/>
    <w:rsid w:val="7E76A31D"/>
    <w:rsid w:val="7EECF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6CCF"/>
  <w15:docId w15:val="{8405CC2C-63D8-46D5-9363-3FBC8ED7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7D1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E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5A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FC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2FCE"/>
  </w:style>
  <w:style w:type="paragraph" w:styleId="Footer">
    <w:name w:val="footer"/>
    <w:basedOn w:val="Normal"/>
    <w:link w:val="FooterChar"/>
    <w:uiPriority w:val="99"/>
    <w:unhideWhenUsed/>
    <w:rsid w:val="00682FC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8737476702418EFDA16473267287" ma:contentTypeVersion="13" ma:contentTypeDescription="Create a new document." ma:contentTypeScope="" ma:versionID="87dafb480b8441635dcd14e07fbecd8f">
  <xsd:schema xmlns:xsd="http://www.w3.org/2001/XMLSchema" xmlns:xs="http://www.w3.org/2001/XMLSchema" xmlns:p="http://schemas.microsoft.com/office/2006/metadata/properties" xmlns:ns3="8de31d11-7ba5-4fd0-b3cc-cdfa41cdec49" xmlns:ns4="fbb205a2-3ff7-448a-8060-267279f339c9" targetNamespace="http://schemas.microsoft.com/office/2006/metadata/properties" ma:root="true" ma:fieldsID="915b95cd535e11073c2910932734caa3" ns3:_="" ns4:_="">
    <xsd:import namespace="8de31d11-7ba5-4fd0-b3cc-cdfa41cdec49"/>
    <xsd:import namespace="fbb205a2-3ff7-448a-8060-267279f33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1d11-7ba5-4fd0-b3cc-cdfa41cde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205a2-3ff7-448a-8060-267279f33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C5372-3138-40F0-B85F-6C5A1A665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B879-C7A7-4B02-A7E9-4165CE396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CF304-F2D4-43C8-BFB8-9C5C24938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31d11-7ba5-4fd0-b3cc-cdfa41cdec49"/>
    <ds:schemaRef ds:uri="fbb205a2-3ff7-448a-8060-267279f33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42D61-3613-44EA-8A08-B315627F9F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J</dc:creator>
  <keywords/>
  <lastModifiedBy>Isabelle DUNSBY HANNAM</lastModifiedBy>
  <revision>29</revision>
  <lastPrinted>2022-02-21T16:26:00.0000000Z</lastPrinted>
  <dcterms:created xsi:type="dcterms:W3CDTF">2023-02-21T22:37:00.0000000Z</dcterms:created>
  <dcterms:modified xsi:type="dcterms:W3CDTF">2024-01-24T09:22:15.4488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8737476702418EFDA16473267287</vt:lpwstr>
  </property>
</Properties>
</file>